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B1887" w14:textId="77777777" w:rsidR="003A4FB7" w:rsidRDefault="00000000">
      <w:pPr>
        <w:pStyle w:val="1"/>
        <w:rPr>
          <w:rFonts w:ascii="Calibri" w:eastAsia="Calibri" w:hAnsi="Calibri"/>
          <w:b/>
          <w:bCs/>
          <w:color w:val="000000"/>
        </w:rPr>
      </w:pPr>
      <w:r w:rsidRPr="00BA07EF">
        <w:rPr>
          <w:rFonts w:ascii="Calibri" w:eastAsia="Calibri" w:hAnsi="Calibri"/>
          <w:b/>
          <w:bCs/>
          <w:color w:val="5B9BD5" w:themeColor="accent1"/>
        </w:rPr>
        <w:t>Project name</w:t>
      </w:r>
      <w:r>
        <w:rPr>
          <w:rFonts w:ascii="Calibri" w:eastAsia="Calibri" w:hAnsi="Calibri"/>
          <w:b/>
          <w:bCs/>
          <w:color w:val="000000"/>
        </w:rPr>
        <w:t xml:space="preserve">: Go language Parser </w:t>
      </w:r>
    </w:p>
    <w:p w14:paraId="7278B128" w14:textId="77777777" w:rsidR="003A4FB7" w:rsidRDefault="00000000">
      <w:pPr>
        <w:pStyle w:val="1"/>
        <w:rPr>
          <w:rFonts w:ascii="Calibri" w:eastAsia="Calibri" w:hAnsi="Calibri"/>
          <w:b/>
          <w:bCs/>
          <w:color w:val="000000"/>
        </w:rPr>
      </w:pPr>
      <w:r w:rsidRPr="00BA07EF">
        <w:rPr>
          <w:rFonts w:ascii="Calibri" w:eastAsia="Calibri" w:hAnsi="Calibri"/>
          <w:b/>
          <w:bCs/>
          <w:color w:val="5B9BD5" w:themeColor="accent1"/>
        </w:rPr>
        <w:t>Team members</w:t>
      </w:r>
      <w:r>
        <w:rPr>
          <w:rFonts w:ascii="Calibri" w:eastAsia="Calibri" w:hAnsi="Calibri"/>
          <w:b/>
          <w:bCs/>
          <w:color w:val="000000"/>
        </w:rPr>
        <w:t>: 정재우(20215184), 남동준(20195053)</w:t>
      </w:r>
    </w:p>
    <w:p w14:paraId="1B313BA0" w14:textId="77777777" w:rsidR="003A4FB7" w:rsidRDefault="00000000">
      <w:pPr>
        <w:pStyle w:val="1"/>
        <w:rPr>
          <w:rFonts w:ascii="Calibri" w:eastAsia="Calibri" w:hAnsi="Calibri"/>
          <w:b/>
          <w:bCs/>
          <w:color w:val="000000"/>
        </w:rPr>
      </w:pPr>
      <w:r w:rsidRPr="00BA07EF">
        <w:rPr>
          <w:rFonts w:ascii="Calibri" w:eastAsia="Calibri" w:hAnsi="Calibri"/>
          <w:b/>
          <w:bCs/>
          <w:color w:val="5B9BD5" w:themeColor="accent1"/>
        </w:rPr>
        <w:t>Team name</w:t>
      </w:r>
      <w:r>
        <w:rPr>
          <w:rFonts w:ascii="Calibri" w:eastAsia="Calibri" w:hAnsi="Calibri"/>
          <w:b/>
          <w:bCs/>
          <w:color w:val="000000"/>
        </w:rPr>
        <w:t>: Naming variable is too hard</w:t>
      </w:r>
    </w:p>
    <w:p w14:paraId="4AC938C6" w14:textId="77777777" w:rsidR="003A4FB7" w:rsidRPr="00BA07EF" w:rsidRDefault="00000000">
      <w:pPr>
        <w:pStyle w:val="1"/>
        <w:rPr>
          <w:b/>
          <w:color w:val="5B9BD5" w:themeColor="accent1"/>
        </w:rPr>
      </w:pPr>
      <w:r w:rsidRPr="00BA07EF">
        <w:rPr>
          <w:rFonts w:ascii="Calibri" w:eastAsia="Calibri" w:hAnsi="Calibri"/>
          <w:b/>
          <w:bCs/>
          <w:color w:val="5B9BD5" w:themeColor="accent1"/>
        </w:rPr>
        <w:t xml:space="preserve">Scope of the project </w:t>
      </w:r>
    </w:p>
    <w:p w14:paraId="2493E0FE" w14:textId="77777777" w:rsidR="003A4FB7" w:rsidRDefault="00000000">
      <w:pPr>
        <w:rPr>
          <w:b/>
          <w:color w:val="000000"/>
        </w:rPr>
      </w:pPr>
      <w:r>
        <w:rPr>
          <w:rFonts w:ascii="Calibri" w:eastAsia="Calibri" w:hAnsi="Calibri" w:cs="noto"/>
          <w:b/>
          <w:bCs/>
        </w:rPr>
        <w:t>It receives and interprets codes that fit part of the Go program grammar, and outputs are proper parse tree of code. If an error occurs, an appropriate error message is output.</w:t>
      </w:r>
    </w:p>
    <w:p w14:paraId="582B3AAD" w14:textId="77777777" w:rsidR="003A4FB7" w:rsidRDefault="00000000">
      <w:pPr>
        <w:rPr>
          <w:b/>
          <w:color w:val="000000"/>
        </w:rPr>
      </w:pPr>
      <w:r>
        <w:rPr>
          <w:b/>
          <w:color w:val="000000"/>
        </w:rPr>
        <w:t>- Keywords (16/25)</w:t>
      </w:r>
    </w:p>
    <w:p w14:paraId="0D76E6DA" w14:textId="77777777" w:rsidR="003A4FB7" w:rsidRDefault="00000000">
      <w:pPr>
        <w:rPr>
          <w:b/>
          <w:color w:val="000000"/>
        </w:rPr>
      </w:pPr>
      <w:r>
        <w:rPr>
          <w:b/>
          <w:color w:val="000000"/>
        </w:rPr>
        <w:t>ex) break, default, case, go, else, goto, package, switch, const, if, type, continue, for, import, return, var</w:t>
      </w:r>
    </w:p>
    <w:p w14:paraId="2582F12B" w14:textId="77777777" w:rsidR="003A4FB7" w:rsidRDefault="00000000">
      <w:pPr>
        <w:rPr>
          <w:b/>
          <w:color w:val="000000"/>
        </w:rPr>
      </w:pPr>
      <w:r>
        <w:rPr>
          <w:b/>
          <w:color w:val="000000"/>
        </w:rPr>
        <w:t xml:space="preserve"> - Operators and punctuation (27/48)</w:t>
      </w:r>
    </w:p>
    <w:p w14:paraId="2B6ACC66" w14:textId="7B4C7627" w:rsidR="003A4FB7" w:rsidRDefault="00000000">
      <w:pPr>
        <w:rPr>
          <w:b/>
          <w:color w:val="000000"/>
        </w:rPr>
      </w:pPr>
      <w:r>
        <w:rPr>
          <w:rFonts w:hint="eastAsia"/>
          <w:b/>
          <w:color w:val="000000"/>
        </w:rPr>
        <w:t xml:space="preserve">It receives </w:t>
      </w:r>
      <w:r w:rsidR="007555D3">
        <w:rPr>
          <w:b/>
          <w:color w:val="000000"/>
        </w:rPr>
        <w:t>arithmetic</w:t>
      </w:r>
      <w:r>
        <w:rPr>
          <w:rFonts w:hint="eastAsia"/>
          <w:b/>
          <w:color w:val="000000"/>
        </w:rPr>
        <w:t xml:space="preserve"> operator</w:t>
      </w:r>
      <w:r w:rsidR="007555D3">
        <w:rPr>
          <w:b/>
          <w:color w:val="000000"/>
        </w:rPr>
        <w:t xml:space="preserve"> </w:t>
      </w:r>
      <w:r>
        <w:rPr>
          <w:rFonts w:hint="eastAsia"/>
          <w:b/>
          <w:color w:val="000000"/>
        </w:rPr>
        <w:t>(+,-,*,/,%,(,)) and logical operator(&amp;&amp;,||,!) and relational operator(&lt;,&gt;,&lt;=,&gt;=,==,!=)</w:t>
      </w:r>
    </w:p>
    <w:p w14:paraId="3B302D5C" w14:textId="3F5DB9F8" w:rsidR="003A4FB7" w:rsidRDefault="00000000">
      <w:pPr>
        <w:rPr>
          <w:b/>
          <w:color w:val="000000"/>
        </w:rPr>
      </w:pPr>
      <w:r>
        <w:rPr>
          <w:rFonts w:hint="eastAsia"/>
          <w:b/>
          <w:color w:val="000000"/>
        </w:rPr>
        <w:t>It allows unary operator</w:t>
      </w:r>
      <w:r w:rsidR="007555D3">
        <w:rPr>
          <w:b/>
          <w:color w:val="000000"/>
        </w:rPr>
        <w:t xml:space="preserve"> </w:t>
      </w:r>
      <w:r>
        <w:rPr>
          <w:rFonts w:hint="eastAsia"/>
          <w:b/>
          <w:color w:val="000000"/>
        </w:rPr>
        <w:t>(-,--,++,!) and definition operator(:=) and comma(,)</w:t>
      </w:r>
    </w:p>
    <w:p w14:paraId="42490720" w14:textId="09B4260E" w:rsidR="003A4FB7" w:rsidRDefault="00000000">
      <w:pPr>
        <w:rPr>
          <w:b/>
          <w:color w:val="000000"/>
        </w:rPr>
      </w:pPr>
      <w:r>
        <w:rPr>
          <w:rFonts w:hint="eastAsia"/>
          <w:b/>
          <w:color w:val="000000"/>
        </w:rPr>
        <w:t>It also allows reassign statements</w:t>
      </w:r>
      <w:r w:rsidR="007555D3">
        <w:rPr>
          <w:b/>
          <w:color w:val="000000"/>
        </w:rPr>
        <w:t xml:space="preserve"> </w:t>
      </w:r>
      <w:r>
        <w:rPr>
          <w:rFonts w:hint="eastAsia"/>
          <w:b/>
          <w:color w:val="000000"/>
        </w:rPr>
        <w:t>(+=,-=,*=,\=,%=)</w:t>
      </w:r>
    </w:p>
    <w:p w14:paraId="06A33543" w14:textId="77777777" w:rsidR="003A4FB7" w:rsidRDefault="00000000">
      <w:pPr>
        <w:rPr>
          <w:b/>
          <w:color w:val="000000"/>
        </w:rPr>
      </w:pPr>
      <w:r>
        <w:rPr>
          <w:b/>
          <w:color w:val="000000"/>
        </w:rPr>
        <w:t>- Types (3/11)</w:t>
      </w:r>
    </w:p>
    <w:p w14:paraId="3E3F0EA0" w14:textId="5F249B16" w:rsidR="003A4FB7" w:rsidRDefault="00000000">
      <w:pPr>
        <w:rPr>
          <w:b/>
          <w:color w:val="000000"/>
        </w:rPr>
      </w:pPr>
      <w:r>
        <w:rPr>
          <w:b/>
          <w:color w:val="000000"/>
        </w:rPr>
        <w:t>ex) Boolean, Integer</w:t>
      </w:r>
      <w:r w:rsidR="007555D3">
        <w:rPr>
          <w:b/>
          <w:color w:val="000000"/>
        </w:rPr>
        <w:t xml:space="preserve"> </w:t>
      </w:r>
      <w:r>
        <w:rPr>
          <w:b/>
          <w:color w:val="000000"/>
        </w:rPr>
        <w:t xml:space="preserve">(Not float), string  </w:t>
      </w:r>
    </w:p>
    <w:p w14:paraId="1420EE50" w14:textId="77777777" w:rsidR="003A4FB7" w:rsidRDefault="00000000">
      <w:pPr>
        <w:rPr>
          <w:b/>
          <w:color w:val="000000"/>
        </w:rPr>
      </w:pPr>
      <w:r>
        <w:rPr>
          <w:b/>
          <w:color w:val="000000"/>
        </w:rPr>
        <w:t>- Identifiers</w:t>
      </w:r>
    </w:p>
    <w:p w14:paraId="4E6332E7" w14:textId="77777777" w:rsidR="003A4FB7" w:rsidRDefault="00000000">
      <w:pPr>
        <w:rPr>
          <w:b/>
          <w:color w:val="000000"/>
        </w:rPr>
      </w:pPr>
      <w:r>
        <w:rPr>
          <w:b/>
          <w:color w:val="000000"/>
        </w:rPr>
        <w:t>- Constants</w:t>
      </w:r>
    </w:p>
    <w:p w14:paraId="4EA49877" w14:textId="77777777" w:rsidR="003A4FB7" w:rsidRDefault="00000000">
      <w:pPr>
        <w:rPr>
          <w:b/>
          <w:color w:val="000000"/>
        </w:rPr>
      </w:pPr>
      <w:r>
        <w:rPr>
          <w:b/>
          <w:color w:val="000000"/>
        </w:rPr>
        <w:t>ex) Integer, true, false, string of character</w:t>
      </w:r>
    </w:p>
    <w:p w14:paraId="1B79F130" w14:textId="1C3A4D0B" w:rsidR="003A4FB7" w:rsidRDefault="003A4FB7">
      <w:pPr>
        <w:rPr>
          <w:b/>
          <w:color w:val="000000"/>
        </w:rPr>
      </w:pPr>
    </w:p>
    <w:p w14:paraId="03AA6056" w14:textId="3A3E85B4" w:rsidR="00BA07EF" w:rsidRDefault="00BA07EF">
      <w:pPr>
        <w:rPr>
          <w:b/>
          <w:color w:val="000000"/>
        </w:rPr>
      </w:pPr>
    </w:p>
    <w:p w14:paraId="0B9C28A7" w14:textId="00D0557B" w:rsidR="00BA07EF" w:rsidRDefault="00BA07EF">
      <w:pPr>
        <w:rPr>
          <w:b/>
          <w:color w:val="000000"/>
        </w:rPr>
      </w:pPr>
    </w:p>
    <w:p w14:paraId="536BF5BF" w14:textId="6FBF84B7" w:rsidR="00BA07EF" w:rsidRDefault="00BA07EF">
      <w:pPr>
        <w:rPr>
          <w:b/>
          <w:color w:val="000000"/>
        </w:rPr>
      </w:pPr>
    </w:p>
    <w:p w14:paraId="21534E1A" w14:textId="13E80B66" w:rsidR="00BA07EF" w:rsidRDefault="00BA07EF">
      <w:pPr>
        <w:rPr>
          <w:b/>
          <w:color w:val="000000"/>
        </w:rPr>
      </w:pPr>
    </w:p>
    <w:p w14:paraId="4809F443" w14:textId="40EC8E9F" w:rsidR="00BA07EF" w:rsidRDefault="00BA07EF">
      <w:pPr>
        <w:rPr>
          <w:b/>
          <w:color w:val="000000"/>
        </w:rPr>
      </w:pPr>
    </w:p>
    <w:p w14:paraId="4E285343" w14:textId="7C0F0196" w:rsidR="00BA07EF" w:rsidRDefault="00BA07EF">
      <w:pPr>
        <w:rPr>
          <w:b/>
          <w:color w:val="000000"/>
        </w:rPr>
      </w:pPr>
    </w:p>
    <w:p w14:paraId="66BCC5EF" w14:textId="77777777" w:rsidR="00BA07EF" w:rsidRDefault="00BA07EF">
      <w:pPr>
        <w:rPr>
          <w:rFonts w:hint="eastAsia"/>
          <w:b/>
          <w:color w:val="000000"/>
        </w:rPr>
      </w:pPr>
    </w:p>
    <w:p w14:paraId="30267DC1" w14:textId="77777777" w:rsidR="003A4FB7" w:rsidRPr="00BA07EF" w:rsidRDefault="00000000">
      <w:pPr>
        <w:pStyle w:val="1"/>
        <w:rPr>
          <w:color w:val="5B9BD5" w:themeColor="accent1"/>
        </w:rPr>
      </w:pPr>
      <w:r w:rsidRPr="00BA07EF">
        <w:rPr>
          <w:b/>
          <w:color w:val="5B9BD5" w:themeColor="accent1"/>
        </w:rPr>
        <w:lastRenderedPageBreak/>
        <w:t xml:space="preserve">Representative diagram to explain your project  </w:t>
      </w:r>
    </w:p>
    <w:p w14:paraId="4FB31B3F" w14:textId="358EEB87" w:rsidR="003A4FB7" w:rsidRDefault="00000000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Tools </w:t>
      </w:r>
      <w:r w:rsidR="007555D3">
        <w:rPr>
          <w:b/>
          <w:bCs/>
          <w:color w:val="000000"/>
        </w:rPr>
        <w:t>used:</w:t>
      </w:r>
      <w:r>
        <w:rPr>
          <w:b/>
          <w:bCs/>
          <w:color w:val="000000"/>
        </w:rPr>
        <w:t xml:space="preserve"> PLY (Python Lex-</w:t>
      </w:r>
      <w:r w:rsidR="007555D3">
        <w:rPr>
          <w:rFonts w:hint="eastAsia"/>
          <w:b/>
          <w:bCs/>
          <w:color w:val="000000"/>
        </w:rPr>
        <w:t>Y</w:t>
      </w:r>
      <w:r>
        <w:rPr>
          <w:b/>
          <w:bCs/>
          <w:color w:val="000000"/>
        </w:rPr>
        <w:t>acc)</w:t>
      </w:r>
    </w:p>
    <w:p w14:paraId="25291A54" w14:textId="4FCC51D8" w:rsidR="003A4FB7" w:rsidRDefault="007555D3">
      <w:pPr>
        <w:rPr>
          <w:b/>
          <w:color w:val="FF0000"/>
        </w:rPr>
      </w:pPr>
      <w:r>
        <w:rPr>
          <w:b/>
          <w:bCs/>
          <w:color w:val="000000"/>
        </w:rPr>
        <w:t>Input:</w:t>
      </w:r>
      <w:r w:rsidR="00000000">
        <w:rPr>
          <w:b/>
          <w:bCs/>
          <w:color w:val="000000"/>
        </w:rPr>
        <w:t xml:space="preserve"> String of code</w:t>
      </w:r>
    </w:p>
    <w:p w14:paraId="34E3C535" w14:textId="76072B72" w:rsidR="003A4FB7" w:rsidRDefault="00000000">
      <w:pPr>
        <w:tabs>
          <w:tab w:val="left" w:pos="7188"/>
        </w:tabs>
        <w:rPr>
          <w:b/>
          <w:color w:val="000000"/>
        </w:rPr>
      </w:pPr>
      <w:r>
        <w:rPr>
          <w:b/>
          <w:color w:val="000000"/>
        </w:rPr>
        <w:t>Output (proper error message</w:t>
      </w:r>
      <w:r w:rsidR="007555D3">
        <w:rPr>
          <w:b/>
          <w:color w:val="000000"/>
        </w:rPr>
        <w:t>):</w:t>
      </w:r>
      <w:r>
        <w:rPr>
          <w:b/>
          <w:color w:val="000000"/>
        </w:rPr>
        <w:t xml:space="preserve"> If error </w:t>
      </w:r>
      <w:r w:rsidR="007555D3">
        <w:rPr>
          <w:b/>
          <w:color w:val="000000"/>
        </w:rPr>
        <w:t>occurred</w:t>
      </w:r>
      <w:r>
        <w:rPr>
          <w:b/>
          <w:color w:val="000000"/>
        </w:rPr>
        <w:t xml:space="preserve">, print proper error message. Else, print proper parse tree. </w:t>
      </w:r>
    </w:p>
    <w:p w14:paraId="2111610A" w14:textId="5AE12C30" w:rsidR="003A4FB7" w:rsidRDefault="00BA07EF">
      <w:pPr>
        <w:rPr>
          <w:b/>
          <w:color w:val="000000"/>
        </w:rPr>
      </w:pPr>
      <w:r>
        <w:rPr>
          <w:b/>
          <w:noProof/>
          <w:color w:val="00000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0C15690" wp14:editId="20976CA7">
                <wp:simplePos x="0" y="0"/>
                <wp:positionH relativeFrom="column">
                  <wp:posOffset>1356360</wp:posOffset>
                </wp:positionH>
                <wp:positionV relativeFrom="paragraph">
                  <wp:posOffset>85725</wp:posOffset>
                </wp:positionV>
                <wp:extent cx="2584450" cy="2571750"/>
                <wp:effectExtent l="0" t="0" r="6350" b="0"/>
                <wp:wrapSquare wrapText="bothSides"/>
                <wp:docPr id="2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4450" cy="2571750"/>
                          <a:chOff x="0" y="0"/>
                          <a:chExt cx="2584450" cy="2571750"/>
                        </a:xfrm>
                      </wpg:grpSpPr>
                      <pic:pic xmlns:pic="http://schemas.openxmlformats.org/drawingml/2006/picture">
                        <pic:nvPicPr>
                          <pic:cNvPr id="1029" name="shape1029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5240" y="0"/>
                            <a:ext cx="2569210" cy="23450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" name="Text Box 1"/>
                        <wps:cNvSpPr txBox="1"/>
                        <wps:spPr>
                          <a:xfrm>
                            <a:off x="0" y="2286000"/>
                            <a:ext cx="2569210" cy="2857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D9D7765" w14:textId="46FDF37C" w:rsidR="00E764D4" w:rsidRPr="00E764D4" w:rsidRDefault="00E764D4" w:rsidP="00194F02">
                              <w:pPr>
                                <w:pStyle w:val="a4"/>
                                <w:jc w:val="center"/>
                                <w:rPr>
                                  <w:rFonts w:hint="eastAsia"/>
                                  <w:bCs w:val="0"/>
                                  <w:noProof/>
                                </w:rPr>
                              </w:pPr>
                              <w:r w:rsidRPr="00E764D4">
                                <w:rPr>
                                  <w:rFonts w:hint="eastAsia"/>
                                  <w:bCs w:val="0"/>
                                  <w:noProof/>
                                </w:rPr>
                                <w:t>F</w:t>
                              </w:r>
                              <w:r w:rsidRPr="00E764D4">
                                <w:rPr>
                                  <w:bCs w:val="0"/>
                                  <w:noProof/>
                                </w:rPr>
                                <w:t>ig.1 Diagram of Go par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C15690" id="그룹 2" o:spid="_x0000_s1026" style="position:absolute;margin-left:106.8pt;margin-top:6.75pt;width:203.5pt;height:202.5pt;z-index:251663360" coordsize="25844,257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1029" o:spid="_x0000_s1027" type="#_x0000_t75" style="position:absolute;left:152;width:25692;height:234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8" type="#_x0000_t202" style="position:absolute;top:22860;width:25692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" stroked="f">
                  <v:textbox style="mso-fit-shape-to-text:t" inset="0,0,0,0">
                    <w:txbxContent>
                      <w:p w14:paraId="3D9D7765" w14:textId="46FDF37C" w:rsidR="00E764D4" w:rsidRPr="00E764D4" w:rsidRDefault="00E764D4" w:rsidP="00194F02">
                        <w:pPr>
                          <w:pStyle w:val="a4"/>
                          <w:jc w:val="center"/>
                          <w:rPr>
                            <w:rFonts w:hint="eastAsia"/>
                            <w:bCs w:val="0"/>
                            <w:noProof/>
                          </w:rPr>
                        </w:pPr>
                        <w:r w:rsidRPr="00E764D4">
                          <w:rPr>
                            <w:rFonts w:hint="eastAsia"/>
                            <w:bCs w:val="0"/>
                            <w:noProof/>
                          </w:rPr>
                          <w:t>F</w:t>
                        </w:r>
                        <w:r w:rsidRPr="00E764D4">
                          <w:rPr>
                            <w:bCs w:val="0"/>
                            <w:noProof/>
                          </w:rPr>
                          <w:t>ig.1 Diagram of Go parser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000000"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216" behindDoc="0" locked="0" layoutInCell="1" hidden="0" allowOverlap="1" wp14:anchorId="1213B8C9" wp14:editId="65FFC78D">
                <wp:simplePos x="0" y="0"/>
                <wp:positionH relativeFrom="column">
                  <wp:posOffset>204470</wp:posOffset>
                </wp:positionH>
                <wp:positionV relativeFrom="paragraph">
                  <wp:posOffset>8118152</wp:posOffset>
                </wp:positionV>
                <wp:extent cx="2097738" cy="381000"/>
                <wp:effectExtent l="0" t="0" r="0" b="0"/>
                <wp:wrapNone/>
                <wp:docPr id="1027" name="shape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7738" cy="3810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72B8824A" w14:textId="77777777" w:rsidR="003A4FB7" w:rsidRDefault="00000000">
                            <w:pPr>
                              <w:pStyle w:val="a4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In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13B8C9" id="shape1027" o:spid="_x0000_s1029" style="position:absolute;margin-left:16.1pt;margin-top:639.2pt;width:165.2pt;height:30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" stroked="f" strokeweight=".5pt">
                <v:textbox>
                  <w:txbxContent>
                    <w:p w14:paraId="72B8824A" w14:textId="77777777" w:rsidR="003A4FB7" w:rsidRDefault="00000000">
                      <w:pPr>
                        <w:pStyle w:val="a4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>Input</w:t>
                      </w:r>
                    </w:p>
                  </w:txbxContent>
                </v:textbox>
              </v:rect>
            </w:pict>
          </mc:Fallback>
        </mc:AlternateContent>
      </w:r>
    </w:p>
    <w:p w14:paraId="32C48DDB" w14:textId="28E86408" w:rsidR="003A4FB7" w:rsidRDefault="003A4FB7">
      <w:pPr>
        <w:rPr>
          <w:b/>
          <w:color w:val="000000"/>
        </w:rPr>
      </w:pPr>
    </w:p>
    <w:p w14:paraId="3982E081" w14:textId="77777777" w:rsidR="003A4FB7" w:rsidRDefault="003A4FB7">
      <w:pPr>
        <w:rPr>
          <w:b/>
          <w:color w:val="000000"/>
        </w:rPr>
      </w:pPr>
    </w:p>
    <w:p w14:paraId="6CEB7573" w14:textId="77777777" w:rsidR="003A4FB7" w:rsidRDefault="003A4FB7">
      <w:pPr>
        <w:rPr>
          <w:b/>
          <w:color w:val="000000"/>
        </w:rPr>
      </w:pPr>
    </w:p>
    <w:p w14:paraId="2005ACA6" w14:textId="77777777" w:rsidR="003A4FB7" w:rsidRDefault="003A4FB7">
      <w:pPr>
        <w:rPr>
          <w:b/>
          <w:color w:val="000000"/>
        </w:rPr>
      </w:pPr>
    </w:p>
    <w:p w14:paraId="14BD1720" w14:textId="77777777" w:rsidR="003A4FB7" w:rsidRDefault="003A4FB7">
      <w:pPr>
        <w:rPr>
          <w:b/>
          <w:color w:val="000000"/>
        </w:rPr>
      </w:pPr>
    </w:p>
    <w:p w14:paraId="352CF0A8" w14:textId="77777777" w:rsidR="003A4FB7" w:rsidRDefault="003A4FB7">
      <w:pPr>
        <w:rPr>
          <w:b/>
          <w:color w:val="000000"/>
        </w:rPr>
      </w:pPr>
    </w:p>
    <w:p w14:paraId="18192231" w14:textId="77777777" w:rsidR="003A4FB7" w:rsidRDefault="003A4FB7">
      <w:pPr>
        <w:rPr>
          <w:b/>
          <w:color w:val="000000"/>
        </w:rPr>
      </w:pPr>
    </w:p>
    <w:p w14:paraId="17417E61" w14:textId="3D6AC76F" w:rsidR="003A4FB7" w:rsidRDefault="003A4FB7">
      <w:pPr>
        <w:rPr>
          <w:b/>
          <w:color w:val="000000"/>
        </w:rPr>
      </w:pPr>
    </w:p>
    <w:p w14:paraId="065A698C" w14:textId="77777777" w:rsidR="003A4FB7" w:rsidRDefault="003A4FB7">
      <w:pPr>
        <w:rPr>
          <w:b/>
          <w:color w:val="FF0000"/>
        </w:rPr>
      </w:pPr>
    </w:p>
    <w:p w14:paraId="558FCFAA" w14:textId="77777777" w:rsidR="003A4FB7" w:rsidRPr="00BA07EF" w:rsidRDefault="00000000">
      <w:pPr>
        <w:pStyle w:val="1"/>
        <w:rPr>
          <w:color w:val="5B9BD5" w:themeColor="accent1"/>
        </w:rPr>
      </w:pPr>
      <w:r w:rsidRPr="00BA07EF">
        <w:rPr>
          <w:color w:val="5B9BD5" w:themeColor="accent1"/>
        </w:rPr>
        <w:t xml:space="preserve">Limitations of your project </w:t>
      </w:r>
    </w:p>
    <w:p w14:paraId="091E8241" w14:textId="08F2EC04" w:rsidR="003A4FB7" w:rsidRDefault="00000000">
      <w:r>
        <w:t>We allowed only the small part of go language grammar. Some grammar</w:t>
      </w:r>
      <w:r w:rsidR="007555D3">
        <w:t>s</w:t>
      </w:r>
      <w:r>
        <w:t xml:space="preserve"> </w:t>
      </w:r>
      <w:r w:rsidR="007555D3">
        <w:rPr>
          <w:rFonts w:hint="eastAsia"/>
        </w:rPr>
        <w:t>a</w:t>
      </w:r>
      <w:r w:rsidR="007555D3">
        <w:t>re</w:t>
      </w:r>
      <w:r>
        <w:t xml:space="preserve"> not allowed in our project.</w:t>
      </w:r>
    </w:p>
    <w:p w14:paraId="7277B4C1" w14:textId="741D6AC5" w:rsidR="003A4FB7" w:rsidRDefault="00000000">
      <w:r>
        <w:rPr>
          <w:rFonts w:hint="eastAsia"/>
        </w:rPr>
        <w:t xml:space="preserve">There </w:t>
      </w:r>
      <w:r w:rsidR="007555D3">
        <w:t>is</w:t>
      </w:r>
      <w:r>
        <w:rPr>
          <w:rFonts w:hint="eastAsia"/>
        </w:rPr>
        <w:t xml:space="preserve"> the list of the non-allowed grammar</w:t>
      </w:r>
    </w:p>
    <w:p w14:paraId="755E3257" w14:textId="4449185A" w:rsidR="003A4FB7" w:rsidRDefault="00000000">
      <w:r>
        <w:rPr>
          <w:rFonts w:hint="eastAsia"/>
        </w:rPr>
        <w:t xml:space="preserve">- Definition and execution of </w:t>
      </w:r>
      <w:r w:rsidR="007555D3">
        <w:t>function (</w:t>
      </w:r>
      <w:r>
        <w:rPr>
          <w:rFonts w:hint="eastAsia"/>
        </w:rPr>
        <w:t>except main function)</w:t>
      </w:r>
    </w:p>
    <w:p w14:paraId="39BE38E7" w14:textId="04CA1B72" w:rsidR="003A4FB7" w:rsidRDefault="00000000">
      <w:r>
        <w:rPr>
          <w:rFonts w:hint="eastAsia"/>
        </w:rPr>
        <w:t xml:space="preserve">- local variable declaration and their </w:t>
      </w:r>
      <w:r w:rsidR="007555D3">
        <w:t>scope (</w:t>
      </w:r>
      <w:r>
        <w:rPr>
          <w:rFonts w:hint="eastAsia"/>
        </w:rPr>
        <w:t>except main function)</w:t>
      </w:r>
    </w:p>
    <w:p w14:paraId="5199D527" w14:textId="6D0C05D6" w:rsidR="003A4FB7" w:rsidRDefault="00000000">
      <w:r>
        <w:rPr>
          <w:rFonts w:hint="eastAsia"/>
        </w:rPr>
        <w:t xml:space="preserve">- Numerical and array data </w:t>
      </w:r>
      <w:r w:rsidR="007555D3">
        <w:t>type (</w:t>
      </w:r>
      <w:r>
        <w:rPr>
          <w:rFonts w:hint="eastAsia"/>
        </w:rPr>
        <w:t>We accept only integer)</w:t>
      </w:r>
    </w:p>
    <w:p w14:paraId="15930DD7" w14:textId="5F8B6575" w:rsidR="003A4FB7" w:rsidRDefault="00000000">
      <w:r>
        <w:rPr>
          <w:rFonts w:hint="eastAsia"/>
        </w:rPr>
        <w:t xml:space="preserve">- Unimplemented </w:t>
      </w:r>
      <w:r w:rsidR="007555D3">
        <w:t>Keywords:</w:t>
      </w:r>
      <w:r>
        <w:rPr>
          <w:rFonts w:hint="eastAsia"/>
        </w:rPr>
        <w:t xml:space="preserve"> interface, select, defer, go, map, struct, chan, goto, fallthrough, range</w:t>
      </w:r>
    </w:p>
    <w:p w14:paraId="4586AE52" w14:textId="77777777" w:rsidR="003A4FB7" w:rsidRDefault="003A4FB7"/>
    <w:p w14:paraId="6D7ECDD5" w14:textId="77777777" w:rsidR="00FE32CD" w:rsidRDefault="00FE32CD" w:rsidP="00FE32CD">
      <w:pPr>
        <w:pStyle w:val="1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235A7E9" wp14:editId="6C3002E1">
                <wp:simplePos x="0" y="0"/>
                <wp:positionH relativeFrom="column">
                  <wp:posOffset>0</wp:posOffset>
                </wp:positionH>
                <wp:positionV relativeFrom="paragraph">
                  <wp:posOffset>358140</wp:posOffset>
                </wp:positionV>
                <wp:extent cx="2697480" cy="5071110"/>
                <wp:effectExtent l="0" t="0" r="7620" b="0"/>
                <wp:wrapTopAndBottom/>
                <wp:docPr id="5" name="그룹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7480" cy="5071110"/>
                          <a:chOff x="0" y="0"/>
                          <a:chExt cx="2697480" cy="5071110"/>
                        </a:xfrm>
                      </wpg:grpSpPr>
                      <pic:pic xmlns:pic="http://schemas.openxmlformats.org/drawingml/2006/picture">
                        <pic:nvPicPr>
                          <pic:cNvPr id="3" name="그림 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7480" cy="473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" name="Text Box 4"/>
                        <wps:cNvSpPr txBox="1"/>
                        <wps:spPr>
                          <a:xfrm>
                            <a:off x="0" y="4785360"/>
                            <a:ext cx="2697480" cy="2857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B8EFCAF" w14:textId="1946BAC9" w:rsidR="00BA07EF" w:rsidRPr="007B59A9" w:rsidRDefault="00BA07EF" w:rsidP="00FE32CD">
                              <w:pPr>
                                <w:pStyle w:val="a4"/>
                                <w:jc w:val="center"/>
                                <w:rPr>
                                  <w:noProof/>
                                  <w:color w:val="2E75B5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t>Fig</w:t>
                              </w:r>
                              <w:r w:rsidR="005D25F0">
                                <w:rPr>
                                  <w:noProof/>
                                </w:rPr>
                                <w:t>.</w:t>
                              </w:r>
                              <w:r>
                                <w:rPr>
                                  <w:noProof/>
                                </w:rPr>
                                <w:t xml:space="preserve">2 </w:t>
                              </w:r>
                              <w:r w:rsidR="00FE32CD">
                                <w:rPr>
                                  <w:noProof/>
                                </w:rPr>
                                <w:t>Proper i</w:t>
                              </w:r>
                              <w:r>
                                <w:rPr>
                                  <w:noProof/>
                                </w:rPr>
                                <w:t>nput</w:t>
                              </w:r>
                              <w:r w:rsidR="00FE32CD">
                                <w:rPr>
                                  <w:noProof/>
                                </w:rPr>
                                <w:t xml:space="preserve"> example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35A7E9" id="그룹 5" o:spid="_x0000_s1030" style="position:absolute;margin-left:0;margin-top:28.2pt;width:212.4pt;height:399.3pt;z-index:251667456" coordsize="26974,507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">
                <v:shape id="그림 3" o:spid="_x0000_s1031" type="#_x0000_t75" style="position:absolute;width:26974;height:47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">
                  <v:imagedata r:id="rId9" o:title=""/>
                </v:shape>
                <v:shape id="Text Box 4" o:spid="_x0000_s1032" type="#_x0000_t202" style="position:absolute;top:47853;width:26974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" stroked="f">
                  <v:textbox style="mso-fit-shape-to-text:t" inset="0,0,0,0">
                    <w:txbxContent>
                      <w:p w14:paraId="7B8EFCAF" w14:textId="1946BAC9" w:rsidR="00BA07EF" w:rsidRPr="007B59A9" w:rsidRDefault="00BA07EF" w:rsidP="00FE32CD">
                        <w:pPr>
                          <w:pStyle w:val="a4"/>
                          <w:jc w:val="center"/>
                          <w:rPr>
                            <w:noProof/>
                            <w:color w:val="2E75B5"/>
                            <w:sz w:val="32"/>
                            <w:szCs w:val="32"/>
                          </w:rPr>
                        </w:pPr>
                        <w:r>
                          <w:rPr>
                            <w:noProof/>
                          </w:rPr>
                          <w:t>Fig</w:t>
                        </w:r>
                        <w:r w:rsidR="005D25F0">
                          <w:rPr>
                            <w:noProof/>
                          </w:rPr>
                          <w:t>.</w:t>
                        </w:r>
                        <w:r>
                          <w:rPr>
                            <w:noProof/>
                          </w:rPr>
                          <w:t xml:space="preserve">2 </w:t>
                        </w:r>
                        <w:r w:rsidR="00FE32CD">
                          <w:rPr>
                            <w:noProof/>
                          </w:rPr>
                          <w:t>Proper i</w:t>
                        </w:r>
                        <w:r>
                          <w:rPr>
                            <w:noProof/>
                          </w:rPr>
                          <w:t>nput</w:t>
                        </w:r>
                        <w:r w:rsidR="00FE32CD">
                          <w:rPr>
                            <w:noProof/>
                          </w:rPr>
                          <w:t xml:space="preserve"> example1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000000">
        <w:t xml:space="preserve">Sample input and output </w:t>
      </w:r>
      <w:r>
        <w:rPr>
          <w:noProof/>
        </w:rPr>
        <w:drawing>
          <wp:inline distT="0" distB="0" distL="0" distR="0" wp14:anchorId="1920B910" wp14:editId="4B6FE43A">
            <wp:extent cx="5996940" cy="845820"/>
            <wp:effectExtent l="0" t="0" r="381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94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A68FD" w14:textId="1D2C6954" w:rsidR="003A4FB7" w:rsidRDefault="00FE32CD" w:rsidP="00FE32CD">
      <w:pPr>
        <w:pStyle w:val="a4"/>
        <w:jc w:val="center"/>
      </w:pPr>
      <w:r>
        <w:t>Fig</w:t>
      </w:r>
      <w:r w:rsidR="005D25F0">
        <w:t>.</w:t>
      </w:r>
      <w:r>
        <w:t>3 Proper output example1</w:t>
      </w:r>
    </w:p>
    <w:p w14:paraId="130F4689" w14:textId="4C11A0A1" w:rsidR="009969E2" w:rsidRPr="007555D3" w:rsidRDefault="002B288B" w:rsidP="009969E2">
      <w:pPr>
        <w:rPr>
          <w:rFonts w:cstheme="minorHAnsi" w:hint="eastAsia"/>
        </w:rPr>
      </w:pPr>
      <w:r>
        <w:rPr>
          <w:rFonts w:cstheme="minorHAnsi"/>
        </w:rPr>
        <w:t>Fig.3 shows how the program return parse tree when given code is correct.</w:t>
      </w:r>
      <w:r>
        <w:rPr>
          <w:rFonts w:cstheme="minorHAnsi" w:hint="eastAsia"/>
        </w:rPr>
        <w:t xml:space="preserve"> </w:t>
      </w:r>
      <w:r>
        <w:rPr>
          <w:rFonts w:cstheme="minorHAnsi"/>
        </w:rPr>
        <w:t xml:space="preserve">We can see how the grammar </w:t>
      </w:r>
      <w:r>
        <w:rPr>
          <w:rFonts w:cstheme="minorHAnsi" w:hint="eastAsia"/>
        </w:rPr>
        <w:t>i</w:t>
      </w:r>
      <w:r>
        <w:rPr>
          <w:rFonts w:cstheme="minorHAnsi"/>
        </w:rPr>
        <w:t>s written. We can find</w:t>
      </w:r>
      <w:r>
        <w:rPr>
          <w:rFonts w:cstheme="minorHAnsi" w:hint="eastAsia"/>
        </w:rPr>
        <w:t xml:space="preserve"> </w:t>
      </w:r>
      <w:r>
        <w:rPr>
          <w:rFonts w:cstheme="minorHAnsi"/>
        </w:rPr>
        <w:t xml:space="preserve">the program </w:t>
      </w:r>
      <w:r w:rsidR="007555D3">
        <w:rPr>
          <w:rFonts w:cstheme="minorHAnsi"/>
        </w:rPr>
        <w:t>checks the following grammar.</w:t>
      </w:r>
    </w:p>
    <w:p w14:paraId="294B2F49" w14:textId="77777777" w:rsidR="00BA07EF" w:rsidRPr="00364B00" w:rsidRDefault="00BA07EF">
      <w:pPr>
        <w:rPr>
          <w:rFonts w:cstheme="minorHAnsi"/>
        </w:rPr>
      </w:pPr>
    </w:p>
    <w:p w14:paraId="77597C67" w14:textId="77777777" w:rsidR="00BA07EF" w:rsidRPr="00364B00" w:rsidRDefault="00BA07EF">
      <w:pPr>
        <w:rPr>
          <w:rFonts w:cstheme="minorHAnsi"/>
        </w:rPr>
      </w:pPr>
    </w:p>
    <w:p w14:paraId="257C1521" w14:textId="1B368FF8" w:rsidR="00617D73" w:rsidRDefault="00617D73">
      <w:pPr>
        <w:rPr>
          <w:rFonts w:cstheme="minorHAnsi"/>
        </w:rPr>
      </w:pPr>
    </w:p>
    <w:p w14:paraId="48BE7DAE" w14:textId="40E5C01C" w:rsidR="00617D73" w:rsidRDefault="00617D73">
      <w:pPr>
        <w:rPr>
          <w:rFonts w:cstheme="minorHAnsi" w:hint="eastAsia"/>
        </w:rPr>
      </w:pPr>
    </w:p>
    <w:p w14:paraId="51333C5F" w14:textId="4E3C1265" w:rsidR="00B937C7" w:rsidRDefault="00B937C7" w:rsidP="00B937C7">
      <w:pPr>
        <w:keepNext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2236E56D" wp14:editId="04946F5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34540" cy="1840230"/>
                <wp:effectExtent l="0" t="0" r="3810" b="7620"/>
                <wp:wrapSquare wrapText="bothSides"/>
                <wp:docPr id="21" name="그룹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4540" cy="1840230"/>
                          <a:chOff x="0" y="0"/>
                          <a:chExt cx="2034540" cy="1840230"/>
                        </a:xfrm>
                      </wpg:grpSpPr>
                      <pic:pic xmlns:pic="http://schemas.openxmlformats.org/drawingml/2006/picture">
                        <pic:nvPicPr>
                          <pic:cNvPr id="17" name="그림 17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4540" cy="150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0" name="Text Box 20"/>
                        <wps:cNvSpPr txBox="1"/>
                        <wps:spPr>
                          <a:xfrm>
                            <a:off x="0" y="1554480"/>
                            <a:ext cx="2034540" cy="2857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2ABDA16" w14:textId="4D187F5E" w:rsidR="00B937C7" w:rsidRPr="00DA4CDD" w:rsidRDefault="00B937C7" w:rsidP="00B937C7">
                              <w:pPr>
                                <w:pStyle w:val="a4"/>
                                <w:jc w:val="center"/>
                                <w:rPr>
                                  <w:rFonts w:cstheme="minorHAnsi"/>
                                  <w:noProof/>
                                </w:rPr>
                              </w:pPr>
                              <w:r>
                                <w:rPr>
                                  <w:rFonts w:cstheme="minorHAnsi"/>
                                  <w:noProof/>
                                </w:rPr>
                                <w:t>Fig.4 Proper input example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36E56D" id="그룹 21" o:spid="_x0000_s1033" style="position:absolute;margin-left:0;margin-top:0;width:160.2pt;height:144.9pt;z-index:251685888" coordsize="20345,184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">
                <v:shape id="그림 17" o:spid="_x0000_s1034" type="#_x0000_t75" style="position:absolute;width:20345;height:150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">
                  <v:imagedata r:id="rId12" o:title=""/>
                </v:shape>
                <v:shape id="Text Box 20" o:spid="_x0000_s1035" type="#_x0000_t202" style="position:absolute;top:15544;width:2034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" stroked="f">
                  <v:textbox style="mso-fit-shape-to-text:t" inset="0,0,0,0">
                    <w:txbxContent>
                      <w:p w14:paraId="42ABDA16" w14:textId="4D187F5E" w:rsidR="00B937C7" w:rsidRPr="00DA4CDD" w:rsidRDefault="00B937C7" w:rsidP="00B937C7">
                        <w:pPr>
                          <w:pStyle w:val="a4"/>
                          <w:jc w:val="center"/>
                          <w:rPr>
                            <w:rFonts w:cstheme="minorHAnsi"/>
                            <w:noProof/>
                          </w:rPr>
                        </w:pPr>
                        <w:r>
                          <w:rPr>
                            <w:rFonts w:cstheme="minorHAnsi"/>
                            <w:noProof/>
                          </w:rPr>
                          <w:t>Fig.4 Proper input example2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6BF0D57A" w14:textId="4A314E14" w:rsidR="00B937C7" w:rsidRDefault="00B937C7" w:rsidP="00B937C7">
      <w:pPr>
        <w:pStyle w:val="a4"/>
      </w:pPr>
    </w:p>
    <w:p w14:paraId="2EDE4D58" w14:textId="3A5A8DC7" w:rsidR="00B937C7" w:rsidRDefault="00B937C7" w:rsidP="00B937C7">
      <w:pPr>
        <w:pStyle w:val="a4"/>
        <w:rPr>
          <w:rFonts w:cstheme="minorHAnsi"/>
        </w:rPr>
      </w:pPr>
    </w:p>
    <w:p w14:paraId="2A5BD628" w14:textId="141B812D" w:rsidR="00B937C7" w:rsidRDefault="00B937C7">
      <w:pPr>
        <w:rPr>
          <w:rFonts w:cstheme="minorHAnsi"/>
        </w:rPr>
      </w:pPr>
    </w:p>
    <w:p w14:paraId="6AD242EF" w14:textId="2EBFEE08" w:rsidR="00B937C7" w:rsidRDefault="00B937C7" w:rsidP="00B937C7">
      <w:pPr>
        <w:keepNext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8078B6D" wp14:editId="5EBD9E5E">
                <wp:simplePos x="0" y="0"/>
                <wp:positionH relativeFrom="column">
                  <wp:posOffset>0</wp:posOffset>
                </wp:positionH>
                <wp:positionV relativeFrom="paragraph">
                  <wp:posOffset>1353185</wp:posOffset>
                </wp:positionV>
                <wp:extent cx="5935980" cy="635"/>
                <wp:effectExtent l="0" t="0" r="0" b="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59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88BE51" w14:textId="541AD292" w:rsidR="00B937C7" w:rsidRPr="009C55A0" w:rsidRDefault="00B937C7" w:rsidP="00B937C7">
                            <w:pPr>
                              <w:pStyle w:val="a4"/>
                              <w:jc w:val="center"/>
                              <w:rPr>
                                <w:rFonts w:cstheme="minorHAnsi"/>
                                <w:noProof/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</w:rPr>
                              <w:t>Fig.5 Proper output example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078B6D" id="Text Box 22" o:spid="_x0000_s1036" type="#_x0000_t202" style="position:absolute;margin-left:0;margin-top:106.55pt;width:467.4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" stroked="f">
                <v:textbox style="mso-fit-shape-to-text:t" inset="0,0,0,0">
                  <w:txbxContent>
                    <w:p w14:paraId="5588BE51" w14:textId="541AD292" w:rsidR="00B937C7" w:rsidRPr="009C55A0" w:rsidRDefault="00B937C7" w:rsidP="00B937C7">
                      <w:pPr>
                        <w:pStyle w:val="a4"/>
                        <w:jc w:val="center"/>
                        <w:rPr>
                          <w:rFonts w:cstheme="minorHAnsi"/>
                          <w:noProof/>
                        </w:rPr>
                      </w:pPr>
                      <w:r>
                        <w:rPr>
                          <w:rFonts w:cstheme="minorHAnsi"/>
                          <w:noProof/>
                        </w:rPr>
                        <w:t>Fig.5 Proper output example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theme="minorHAnsi"/>
          <w:noProof/>
        </w:rPr>
        <w:drawing>
          <wp:anchor distT="0" distB="0" distL="114300" distR="114300" simplePos="0" relativeHeight="251686912" behindDoc="0" locked="0" layoutInCell="1" allowOverlap="1" wp14:anchorId="7FE0B38E" wp14:editId="4D80BC1E">
            <wp:simplePos x="0" y="0"/>
            <wp:positionH relativeFrom="column">
              <wp:posOffset>0</wp:posOffset>
            </wp:positionH>
            <wp:positionV relativeFrom="paragraph">
              <wp:posOffset>709295</wp:posOffset>
            </wp:positionV>
            <wp:extent cx="5935980" cy="586740"/>
            <wp:effectExtent l="0" t="0" r="7620" b="3810"/>
            <wp:wrapSquare wrapText="bothSides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7D89A9D" w14:textId="77777777" w:rsidR="00B937C7" w:rsidRDefault="00B937C7">
      <w:pPr>
        <w:rPr>
          <w:rFonts w:cstheme="minorHAnsi" w:hint="eastAsia"/>
        </w:rPr>
      </w:pPr>
    </w:p>
    <w:p w14:paraId="77B573DF" w14:textId="1C22979A" w:rsidR="00B937C7" w:rsidRPr="00B271B9" w:rsidRDefault="00B271B9" w:rsidP="00B271B9">
      <w:pPr>
        <w:pStyle w:val="a5"/>
        <w:numPr>
          <w:ilvl w:val="0"/>
          <w:numId w:val="3"/>
        </w:numPr>
        <w:ind w:leftChars="0"/>
        <w:rPr>
          <w:rFonts w:cstheme="minorHAnsi"/>
        </w:rPr>
      </w:pPr>
      <w:r>
        <w:rPr>
          <w:rFonts w:cstheme="minorHAnsi"/>
        </w:rPr>
        <w:t>Precedence of the operator is well applied.</w:t>
      </w:r>
    </w:p>
    <w:p w14:paraId="27FA594C" w14:textId="77777777" w:rsidR="00B937C7" w:rsidRDefault="00B937C7">
      <w:pPr>
        <w:rPr>
          <w:rFonts w:cstheme="minorHAnsi" w:hint="eastAsia"/>
        </w:rPr>
      </w:pPr>
    </w:p>
    <w:p w14:paraId="42E95A81" w14:textId="32E25180" w:rsidR="00617D73" w:rsidRDefault="00617D73">
      <w:pPr>
        <w:rPr>
          <w:rFonts w:cstheme="minorHAnsi"/>
        </w:rPr>
      </w:pPr>
      <w:r>
        <w:rPr>
          <w:rFonts w:cstheme="minorHAnsi"/>
          <w:b/>
          <w:noProof/>
          <w:color w:val="FF0000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F19687A" wp14:editId="08EB6522">
                <wp:simplePos x="0" y="0"/>
                <wp:positionH relativeFrom="column">
                  <wp:posOffset>99060</wp:posOffset>
                </wp:positionH>
                <wp:positionV relativeFrom="paragraph">
                  <wp:posOffset>30480</wp:posOffset>
                </wp:positionV>
                <wp:extent cx="2453640" cy="3303270"/>
                <wp:effectExtent l="0" t="0" r="3810" b="0"/>
                <wp:wrapSquare wrapText="bothSides"/>
                <wp:docPr id="8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3640" cy="3303270"/>
                          <a:chOff x="0" y="0"/>
                          <a:chExt cx="2453640" cy="3303270"/>
                        </a:xfrm>
                      </wpg:grpSpPr>
                      <pic:pic xmlns:pic="http://schemas.openxmlformats.org/drawingml/2006/picture">
                        <pic:nvPicPr>
                          <pic:cNvPr id="1032" name="shape1032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3640" cy="29565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Text Box 7"/>
                        <wps:cNvSpPr txBox="1"/>
                        <wps:spPr>
                          <a:xfrm>
                            <a:off x="0" y="3017520"/>
                            <a:ext cx="2453640" cy="2857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8105A9E" w14:textId="23A3505A" w:rsidR="00DA7C75" w:rsidRPr="00DA7C75" w:rsidRDefault="00DA7C75" w:rsidP="00DA7C75">
                              <w:pPr>
                                <w:pStyle w:val="a4"/>
                                <w:jc w:val="center"/>
                                <w:rPr>
                                  <w:rFonts w:cstheme="minorHAnsi"/>
                                  <w:bCs w:val="0"/>
                                  <w:noProof/>
                                  <w:color w:val="000000" w:themeColor="text1"/>
                                </w:rPr>
                              </w:pPr>
                              <w:r w:rsidRPr="00DA7C75">
                                <w:rPr>
                                  <w:rFonts w:cstheme="minorHAnsi"/>
                                  <w:bCs w:val="0"/>
                                  <w:noProof/>
                                  <w:color w:val="000000" w:themeColor="text1"/>
                                </w:rPr>
                                <w:t>Fig</w:t>
                              </w:r>
                              <w:r w:rsidR="005D25F0">
                                <w:rPr>
                                  <w:rFonts w:cstheme="minorHAnsi"/>
                                  <w:bCs w:val="0"/>
                                  <w:noProof/>
                                  <w:color w:val="000000" w:themeColor="text1"/>
                                </w:rPr>
                                <w:t>.</w:t>
                              </w:r>
                              <w:r w:rsidR="00B937C7">
                                <w:rPr>
                                  <w:rFonts w:cstheme="minorHAnsi"/>
                                  <w:bCs w:val="0"/>
                                  <w:noProof/>
                                  <w:color w:val="000000" w:themeColor="text1"/>
                                </w:rPr>
                                <w:t>6</w:t>
                              </w:r>
                              <w:r w:rsidRPr="00DA7C75">
                                <w:rPr>
                                  <w:rFonts w:cstheme="minorHAnsi"/>
                                  <w:bCs w:val="0"/>
                                  <w:noProof/>
                                  <w:color w:val="000000" w:themeColor="text1"/>
                                </w:rPr>
                                <w:t xml:space="preserve"> Error input example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19687A" id="그룹 8" o:spid="_x0000_s1037" style="position:absolute;margin-left:7.8pt;margin-top:2.4pt;width:193.2pt;height:260.1pt;z-index:251670528;mso-width-relative:margin;mso-height-relative:margin" coordsize="24536,33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">
                <v:shape id="shape1032" o:spid="_x0000_s1038" type="#_x0000_t75" style="position:absolute;width:24536;height:29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">
                  <v:imagedata r:id="rId15" o:title=""/>
                </v:shape>
                <v:shape id="Text Box 7" o:spid="_x0000_s1039" type="#_x0000_t202" style="position:absolute;top:30175;width:2453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" stroked="f">
                  <v:textbox style="mso-fit-shape-to-text:t" inset="0,0,0,0">
                    <w:txbxContent>
                      <w:p w14:paraId="58105A9E" w14:textId="23A3505A" w:rsidR="00DA7C75" w:rsidRPr="00DA7C75" w:rsidRDefault="00DA7C75" w:rsidP="00DA7C75">
                        <w:pPr>
                          <w:pStyle w:val="a4"/>
                          <w:jc w:val="center"/>
                          <w:rPr>
                            <w:rFonts w:cstheme="minorHAnsi"/>
                            <w:bCs w:val="0"/>
                            <w:noProof/>
                            <w:color w:val="000000" w:themeColor="text1"/>
                          </w:rPr>
                        </w:pPr>
                        <w:r w:rsidRPr="00DA7C75">
                          <w:rPr>
                            <w:rFonts w:cstheme="minorHAnsi"/>
                            <w:bCs w:val="0"/>
                            <w:noProof/>
                            <w:color w:val="000000" w:themeColor="text1"/>
                          </w:rPr>
                          <w:t>Fig</w:t>
                        </w:r>
                        <w:r w:rsidR="005D25F0">
                          <w:rPr>
                            <w:rFonts w:cstheme="minorHAnsi"/>
                            <w:bCs w:val="0"/>
                            <w:noProof/>
                            <w:color w:val="000000" w:themeColor="text1"/>
                          </w:rPr>
                          <w:t>.</w:t>
                        </w:r>
                        <w:r w:rsidR="00B937C7">
                          <w:rPr>
                            <w:rFonts w:cstheme="minorHAnsi"/>
                            <w:bCs w:val="0"/>
                            <w:noProof/>
                            <w:color w:val="000000" w:themeColor="text1"/>
                          </w:rPr>
                          <w:t>6</w:t>
                        </w:r>
                        <w:r w:rsidRPr="00DA7C75">
                          <w:rPr>
                            <w:rFonts w:cstheme="minorHAnsi"/>
                            <w:bCs w:val="0"/>
                            <w:noProof/>
                            <w:color w:val="000000" w:themeColor="text1"/>
                          </w:rPr>
                          <w:t xml:space="preserve"> Error input example1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35D72E39" w14:textId="3F92D777" w:rsidR="00617D73" w:rsidRDefault="00617D73">
      <w:pPr>
        <w:rPr>
          <w:rFonts w:cstheme="minorHAnsi"/>
        </w:rPr>
      </w:pPr>
    </w:p>
    <w:p w14:paraId="3BF7BD01" w14:textId="7967471E" w:rsidR="00617D73" w:rsidRDefault="00617D73">
      <w:pPr>
        <w:rPr>
          <w:rFonts w:cstheme="minorHAnsi"/>
        </w:rPr>
      </w:pPr>
    </w:p>
    <w:p w14:paraId="5A8F706F" w14:textId="08DABD3D" w:rsidR="00617D73" w:rsidRDefault="00617D73">
      <w:pPr>
        <w:rPr>
          <w:rFonts w:cstheme="minorHAnsi"/>
        </w:rPr>
      </w:pPr>
    </w:p>
    <w:p w14:paraId="6777224C" w14:textId="77777777" w:rsidR="00617D73" w:rsidRDefault="00617D73">
      <w:pPr>
        <w:rPr>
          <w:rFonts w:cstheme="minorHAnsi"/>
        </w:rPr>
      </w:pPr>
    </w:p>
    <w:p w14:paraId="1BB4BBE8" w14:textId="77777777" w:rsidR="00617D73" w:rsidRDefault="00617D73">
      <w:pPr>
        <w:rPr>
          <w:rFonts w:cstheme="minorHAnsi"/>
        </w:rPr>
      </w:pPr>
    </w:p>
    <w:p w14:paraId="3E4C6C84" w14:textId="77777777" w:rsidR="00617D73" w:rsidRDefault="00617D73">
      <w:pPr>
        <w:rPr>
          <w:rFonts w:cstheme="minorHAnsi"/>
        </w:rPr>
      </w:pPr>
    </w:p>
    <w:p w14:paraId="361BD844" w14:textId="77777777" w:rsidR="00617D73" w:rsidRDefault="00617D73">
      <w:pPr>
        <w:rPr>
          <w:rFonts w:cstheme="minorHAnsi"/>
        </w:rPr>
      </w:pPr>
    </w:p>
    <w:p w14:paraId="0F3CEC96" w14:textId="77777777" w:rsidR="00617D73" w:rsidRDefault="00617D73">
      <w:pPr>
        <w:rPr>
          <w:rFonts w:cstheme="minorHAnsi"/>
        </w:rPr>
      </w:pPr>
    </w:p>
    <w:p w14:paraId="36734CDA" w14:textId="77777777" w:rsidR="00617D73" w:rsidRDefault="00617D73">
      <w:pPr>
        <w:rPr>
          <w:rFonts w:cstheme="minorHAnsi"/>
        </w:rPr>
      </w:pPr>
    </w:p>
    <w:p w14:paraId="4CC7CCAB" w14:textId="77777777" w:rsidR="00617D73" w:rsidRDefault="00617D73">
      <w:pPr>
        <w:rPr>
          <w:rFonts w:cstheme="minorHAnsi"/>
        </w:rPr>
      </w:pPr>
    </w:p>
    <w:p w14:paraId="07B057EB" w14:textId="51119510" w:rsidR="00617D73" w:rsidRDefault="00617D73">
      <w:pPr>
        <w:rPr>
          <w:rFonts w:cstheme="minorHAnsi" w:hint="eastAsia"/>
        </w:rPr>
      </w:pPr>
      <w:r>
        <w:rPr>
          <w:rFonts w:cstheme="minorHAnsi"/>
          <w:b/>
          <w:noProof/>
          <w:color w:val="FF0000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CC0B81E" wp14:editId="49937256">
                <wp:simplePos x="0" y="0"/>
                <wp:positionH relativeFrom="column">
                  <wp:posOffset>106680</wp:posOffset>
                </wp:positionH>
                <wp:positionV relativeFrom="paragraph">
                  <wp:posOffset>267970</wp:posOffset>
                </wp:positionV>
                <wp:extent cx="5943600" cy="1413510"/>
                <wp:effectExtent l="0" t="0" r="0" b="0"/>
                <wp:wrapSquare wrapText="bothSides"/>
                <wp:docPr id="10" name="그룹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1413510"/>
                          <a:chOff x="0" y="0"/>
                          <a:chExt cx="5943600" cy="1413510"/>
                        </a:xfrm>
                      </wpg:grpSpPr>
                      <pic:pic xmlns:pic="http://schemas.openxmlformats.org/drawingml/2006/picture">
                        <pic:nvPicPr>
                          <pic:cNvPr id="1033" name="shape1033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0718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Text Box 9"/>
                        <wps:cNvSpPr txBox="1"/>
                        <wps:spPr>
                          <a:xfrm>
                            <a:off x="0" y="1127760"/>
                            <a:ext cx="5943600" cy="2857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24756F1" w14:textId="0AFB8A12" w:rsidR="00DA7C75" w:rsidRPr="00DA7C75" w:rsidRDefault="00DA7C75" w:rsidP="00DA7C75">
                              <w:pPr>
                                <w:pStyle w:val="a4"/>
                                <w:jc w:val="center"/>
                                <w:rPr>
                                  <w:rFonts w:cstheme="minorHAnsi"/>
                                  <w:bCs w:val="0"/>
                                  <w:noProof/>
                                  <w:color w:val="000000" w:themeColor="text1"/>
                                </w:rPr>
                              </w:pPr>
                              <w:r w:rsidRPr="00DA7C75">
                                <w:rPr>
                                  <w:rFonts w:cstheme="minorHAnsi"/>
                                  <w:bCs w:val="0"/>
                                  <w:noProof/>
                                  <w:color w:val="000000" w:themeColor="text1"/>
                                </w:rPr>
                                <w:t>Fig</w:t>
                              </w:r>
                              <w:r w:rsidR="005D25F0">
                                <w:rPr>
                                  <w:rFonts w:cstheme="minorHAnsi"/>
                                  <w:bCs w:val="0"/>
                                  <w:noProof/>
                                  <w:color w:val="000000" w:themeColor="text1"/>
                                </w:rPr>
                                <w:t>.</w:t>
                              </w:r>
                              <w:r w:rsidR="00B937C7">
                                <w:rPr>
                                  <w:rFonts w:cstheme="minorHAnsi"/>
                                  <w:bCs w:val="0"/>
                                  <w:noProof/>
                                  <w:color w:val="000000" w:themeColor="text1"/>
                                </w:rPr>
                                <w:t>7</w:t>
                              </w:r>
                              <w:r w:rsidRPr="00DA7C75">
                                <w:rPr>
                                  <w:rFonts w:cstheme="minorHAnsi"/>
                                  <w:bCs w:val="0"/>
                                  <w:noProof/>
                                  <w:color w:val="000000" w:themeColor="text1"/>
                                </w:rPr>
                                <w:t xml:space="preserve"> Error output example</w:t>
                              </w:r>
                              <w:r w:rsidR="00CD2D9B">
                                <w:rPr>
                                  <w:rFonts w:cstheme="minorHAnsi"/>
                                  <w:bCs w:val="0"/>
                                  <w:noProof/>
                                  <w:color w:val="000000" w:themeColor="text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C0B81E" id="그룹 10" o:spid="_x0000_s1040" style="position:absolute;margin-left:8.4pt;margin-top:21.1pt;width:468pt;height:111.3pt;z-index:251673600" coordsize="59436,141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">
                <v:shape id="shape1033" o:spid="_x0000_s1041" type="#_x0000_t75" style="position:absolute;width:59436;height:10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">
                  <v:imagedata r:id="rId17" o:title=""/>
                </v:shape>
                <v:shape id="Text Box 9" o:spid="_x0000_s1042" type="#_x0000_t202" style="position:absolute;top:11277;width:5943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" stroked="f">
                  <v:textbox style="mso-fit-shape-to-text:t" inset="0,0,0,0">
                    <w:txbxContent>
                      <w:p w14:paraId="424756F1" w14:textId="0AFB8A12" w:rsidR="00DA7C75" w:rsidRPr="00DA7C75" w:rsidRDefault="00DA7C75" w:rsidP="00DA7C75">
                        <w:pPr>
                          <w:pStyle w:val="a4"/>
                          <w:jc w:val="center"/>
                          <w:rPr>
                            <w:rFonts w:cstheme="minorHAnsi"/>
                            <w:bCs w:val="0"/>
                            <w:noProof/>
                            <w:color w:val="000000" w:themeColor="text1"/>
                          </w:rPr>
                        </w:pPr>
                        <w:r w:rsidRPr="00DA7C75">
                          <w:rPr>
                            <w:rFonts w:cstheme="minorHAnsi"/>
                            <w:bCs w:val="0"/>
                            <w:noProof/>
                            <w:color w:val="000000" w:themeColor="text1"/>
                          </w:rPr>
                          <w:t>Fig</w:t>
                        </w:r>
                        <w:r w:rsidR="005D25F0">
                          <w:rPr>
                            <w:rFonts w:cstheme="minorHAnsi"/>
                            <w:bCs w:val="0"/>
                            <w:noProof/>
                            <w:color w:val="000000" w:themeColor="text1"/>
                          </w:rPr>
                          <w:t>.</w:t>
                        </w:r>
                        <w:r w:rsidR="00B937C7">
                          <w:rPr>
                            <w:rFonts w:cstheme="minorHAnsi"/>
                            <w:bCs w:val="0"/>
                            <w:noProof/>
                            <w:color w:val="000000" w:themeColor="text1"/>
                          </w:rPr>
                          <w:t>7</w:t>
                        </w:r>
                        <w:r w:rsidRPr="00DA7C75">
                          <w:rPr>
                            <w:rFonts w:cstheme="minorHAnsi"/>
                            <w:bCs w:val="0"/>
                            <w:noProof/>
                            <w:color w:val="000000" w:themeColor="text1"/>
                          </w:rPr>
                          <w:t xml:space="preserve"> Error output example</w:t>
                        </w:r>
                        <w:r w:rsidR="00CD2D9B">
                          <w:rPr>
                            <w:rFonts w:cstheme="minorHAnsi"/>
                            <w:bCs w:val="0"/>
                            <w:noProof/>
                            <w:color w:val="000000" w:themeColor="text1"/>
                          </w:rPr>
                          <w:t>1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13704561" w14:textId="4F451ADB" w:rsidR="00EE4559" w:rsidRDefault="00EE4559">
      <w:pPr>
        <w:rPr>
          <w:rFonts w:cstheme="minorHAnsi"/>
        </w:rPr>
      </w:pPr>
      <w:r>
        <w:rPr>
          <w:rFonts w:cstheme="minorHAnsi" w:hint="eastAsia"/>
        </w:rPr>
        <w:lastRenderedPageBreak/>
        <w:t>I</w:t>
      </w:r>
      <w:r>
        <w:rPr>
          <w:rFonts w:cstheme="minorHAnsi"/>
        </w:rPr>
        <w:t>n Fig.</w:t>
      </w:r>
      <w:r w:rsidR="00B937C7">
        <w:rPr>
          <w:rFonts w:cstheme="minorHAnsi"/>
        </w:rPr>
        <w:t>7</w:t>
      </w:r>
      <w:r>
        <w:rPr>
          <w:rFonts w:cstheme="minorHAnsi"/>
        </w:rPr>
        <w:t xml:space="preserve">, we can find the program detects </w:t>
      </w:r>
      <w:r>
        <w:rPr>
          <w:rFonts w:cstheme="minorHAnsi" w:hint="eastAsia"/>
        </w:rPr>
        <w:t>t</w:t>
      </w:r>
      <w:r>
        <w:rPr>
          <w:rFonts w:cstheme="minorHAnsi"/>
        </w:rPr>
        <w:t>he errors and print the proper error statement.</w:t>
      </w:r>
      <w:r>
        <w:rPr>
          <w:rFonts w:cstheme="minorHAnsi" w:hint="eastAsia"/>
        </w:rPr>
        <w:t xml:space="preserve"> </w:t>
      </w:r>
    </w:p>
    <w:p w14:paraId="6367F472" w14:textId="4CAFD5CA" w:rsidR="00EE4559" w:rsidRDefault="00EE4559" w:rsidP="00EE4559">
      <w:pPr>
        <w:pStyle w:val="a5"/>
        <w:numPr>
          <w:ilvl w:val="0"/>
          <w:numId w:val="2"/>
        </w:numPr>
        <w:ind w:leftChars="0"/>
        <w:rPr>
          <w:rFonts w:cstheme="minorHAnsi"/>
        </w:rPr>
      </w:pPr>
      <w:r>
        <w:rPr>
          <w:rFonts w:cstheme="minorHAnsi"/>
        </w:rPr>
        <w:t xml:space="preserve">Local variable </w:t>
      </w:r>
      <w:r w:rsidR="0032072E">
        <w:rPr>
          <w:rFonts w:cstheme="minorHAnsi"/>
        </w:rPr>
        <w:t xml:space="preserve">x </w:t>
      </w:r>
      <w:r>
        <w:rPr>
          <w:rFonts w:cstheme="minorHAnsi"/>
        </w:rPr>
        <w:t>is redeclared in the main scope. It occurs redeclaration error.</w:t>
      </w:r>
    </w:p>
    <w:p w14:paraId="411476AA" w14:textId="02FF7E50" w:rsidR="00EE4559" w:rsidRDefault="00EE4559" w:rsidP="00EE4559">
      <w:pPr>
        <w:pStyle w:val="a5"/>
        <w:numPr>
          <w:ilvl w:val="0"/>
          <w:numId w:val="2"/>
        </w:numPr>
        <w:ind w:leftChars="0"/>
        <w:rPr>
          <w:rFonts w:cstheme="minorHAnsi"/>
        </w:rPr>
      </w:pPr>
      <w:r>
        <w:rPr>
          <w:rFonts w:cstheme="minorHAnsi"/>
        </w:rPr>
        <w:t xml:space="preserve">Local </w:t>
      </w:r>
      <w:r w:rsidR="0032072E">
        <w:rPr>
          <w:rFonts w:cstheme="minorHAnsi"/>
        </w:rPr>
        <w:t>variable x</w:t>
      </w:r>
      <w:r>
        <w:rPr>
          <w:rFonts w:cstheme="minorHAnsi"/>
        </w:rPr>
        <w:t xml:space="preserve"> is reassigned in the main scope and type is mismatched. </w:t>
      </w:r>
    </w:p>
    <w:p w14:paraId="02855976" w14:textId="17C7DDD5" w:rsidR="0032072E" w:rsidRDefault="0032072E" w:rsidP="00EE4559">
      <w:pPr>
        <w:pStyle w:val="a5"/>
        <w:numPr>
          <w:ilvl w:val="0"/>
          <w:numId w:val="2"/>
        </w:numPr>
        <w:ind w:leftChars="0"/>
        <w:rPr>
          <w:rFonts w:cstheme="minorHAnsi"/>
        </w:rPr>
      </w:pPr>
      <w:r>
        <w:rPr>
          <w:rFonts w:cstheme="minorHAnsi" w:hint="eastAsia"/>
        </w:rPr>
        <w:t>G</w:t>
      </w:r>
      <w:r>
        <w:rPr>
          <w:rFonts w:cstheme="minorHAnsi"/>
        </w:rPr>
        <w:t xml:space="preserve">lobal constant variable z is reassigned. </w:t>
      </w:r>
    </w:p>
    <w:p w14:paraId="3ABB9F10" w14:textId="3443C60A" w:rsidR="003C2168" w:rsidRDefault="003C2168" w:rsidP="003C2168">
      <w:pPr>
        <w:pStyle w:val="a5"/>
        <w:numPr>
          <w:ilvl w:val="0"/>
          <w:numId w:val="2"/>
        </w:numPr>
        <w:ind w:leftChars="0"/>
        <w:rPr>
          <w:rFonts w:cstheme="minorHAnsi"/>
        </w:rPr>
      </w:pPr>
      <w:r>
        <w:rPr>
          <w:rFonts w:cstheme="minorHAnsi"/>
        </w:rPr>
        <w:t>Divide or modular with zero is prohibited. Zero division error.</w:t>
      </w:r>
    </w:p>
    <w:p w14:paraId="597148DF" w14:textId="2A905B55" w:rsidR="00A56468" w:rsidRDefault="003C2168" w:rsidP="00751289">
      <w:pPr>
        <w:pStyle w:val="a5"/>
        <w:numPr>
          <w:ilvl w:val="0"/>
          <w:numId w:val="2"/>
        </w:numPr>
        <w:ind w:leftChars="0"/>
        <w:rPr>
          <w:rFonts w:cstheme="minorHAnsi"/>
        </w:rPr>
      </w:pPr>
      <w:r>
        <w:rPr>
          <w:rFonts w:cstheme="minorHAnsi"/>
        </w:rPr>
        <w:t>Using print without Import “</w:t>
      </w:r>
      <w:r>
        <w:rPr>
          <w:rFonts w:cstheme="minorHAnsi" w:hint="eastAsia"/>
        </w:rPr>
        <w:t>f</w:t>
      </w:r>
      <w:r>
        <w:rPr>
          <w:rFonts w:cstheme="minorHAnsi"/>
        </w:rPr>
        <w:t>mt”. It occurs import error.</w:t>
      </w:r>
    </w:p>
    <w:p w14:paraId="7F0CA185" w14:textId="77777777" w:rsidR="00B271B9" w:rsidRPr="00751289" w:rsidRDefault="00B271B9" w:rsidP="00454BC1">
      <w:pPr>
        <w:pStyle w:val="a5"/>
        <w:ind w:leftChars="0" w:left="760"/>
        <w:rPr>
          <w:rFonts w:cstheme="minorHAnsi" w:hint="eastAsia"/>
        </w:rPr>
      </w:pPr>
    </w:p>
    <w:p w14:paraId="12C27801" w14:textId="076B4476" w:rsidR="00751289" w:rsidRDefault="00751289" w:rsidP="00751289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23502E40" wp14:editId="389634CB">
                <wp:simplePos x="0" y="0"/>
                <wp:positionH relativeFrom="margin">
                  <wp:posOffset>-15240</wp:posOffset>
                </wp:positionH>
                <wp:positionV relativeFrom="paragraph">
                  <wp:posOffset>26670</wp:posOffset>
                </wp:positionV>
                <wp:extent cx="2865120" cy="2480310"/>
                <wp:effectExtent l="0" t="0" r="0" b="0"/>
                <wp:wrapSquare wrapText="bothSides"/>
                <wp:docPr id="14" name="그룹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5120" cy="2480310"/>
                          <a:chOff x="0" y="0"/>
                          <a:chExt cx="2865120" cy="2480310"/>
                        </a:xfrm>
                      </wpg:grpSpPr>
                      <pic:pic xmlns:pic="http://schemas.openxmlformats.org/drawingml/2006/picture">
                        <pic:nvPicPr>
                          <pic:cNvPr id="11" name="그림 11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512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" name="Text Box 13"/>
                        <wps:cNvSpPr txBox="1"/>
                        <wps:spPr>
                          <a:xfrm>
                            <a:off x="0" y="2194560"/>
                            <a:ext cx="2865120" cy="2857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CA4600D" w14:textId="7572A171" w:rsidR="00751289" w:rsidRPr="002E260E" w:rsidRDefault="00751289" w:rsidP="00751289">
                              <w:pPr>
                                <w:pStyle w:val="a4"/>
                                <w:jc w:val="center"/>
                                <w:rPr>
                                  <w:rFonts w:cstheme="minorHAnsi"/>
                                  <w:noProof/>
                                </w:rPr>
                              </w:pPr>
                              <w:r>
                                <w:rPr>
                                  <w:rFonts w:cstheme="minorHAnsi"/>
                                  <w:noProof/>
                                </w:rPr>
                                <w:t>Fig.</w:t>
                              </w:r>
                              <w:r w:rsidR="00B937C7">
                                <w:rPr>
                                  <w:rFonts w:cstheme="minorHAnsi"/>
                                  <w:noProof/>
                                </w:rPr>
                                <w:t>8</w:t>
                              </w:r>
                              <w:r>
                                <w:rPr>
                                  <w:rFonts w:cstheme="minorHAnsi"/>
                                  <w:noProof/>
                                </w:rPr>
                                <w:t xml:space="preserve"> Error input example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502E40" id="그룹 14" o:spid="_x0000_s1043" style="position:absolute;margin-left:-1.2pt;margin-top:2.1pt;width:225.6pt;height:195.3pt;z-index:251678720;mso-position-horizontal-relative:margin" coordsize="28651,248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">
                <v:shape id="그림 11" o:spid="_x0000_s1044" type="#_x0000_t75" style="position:absolute;width:28651;height:21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">
                  <v:imagedata r:id="rId19" o:title=""/>
                </v:shape>
                <v:shape id="Text Box 13" o:spid="_x0000_s1045" type="#_x0000_t202" style="position:absolute;top:21945;width:28651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" stroked="f">
                  <v:textbox style="mso-fit-shape-to-text:t" inset="0,0,0,0">
                    <w:txbxContent>
                      <w:p w14:paraId="7CA4600D" w14:textId="7572A171" w:rsidR="00751289" w:rsidRPr="002E260E" w:rsidRDefault="00751289" w:rsidP="00751289">
                        <w:pPr>
                          <w:pStyle w:val="a4"/>
                          <w:jc w:val="center"/>
                          <w:rPr>
                            <w:rFonts w:cstheme="minorHAnsi"/>
                            <w:noProof/>
                          </w:rPr>
                        </w:pPr>
                        <w:r>
                          <w:rPr>
                            <w:rFonts w:cstheme="minorHAnsi"/>
                            <w:noProof/>
                          </w:rPr>
                          <w:t>Fig.</w:t>
                        </w:r>
                        <w:r w:rsidR="00B937C7">
                          <w:rPr>
                            <w:rFonts w:cstheme="minorHAnsi"/>
                            <w:noProof/>
                          </w:rPr>
                          <w:t>8</w:t>
                        </w:r>
                        <w:r>
                          <w:rPr>
                            <w:rFonts w:cstheme="minorHAnsi"/>
                            <w:noProof/>
                          </w:rPr>
                          <w:t xml:space="preserve"> Error input example2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2D084EC3" w14:textId="402FECDA" w:rsidR="00751289" w:rsidRDefault="00751289" w:rsidP="00751289"/>
    <w:p w14:paraId="6359D95E" w14:textId="08F4E91B" w:rsidR="00751289" w:rsidRDefault="00751289" w:rsidP="00751289"/>
    <w:p w14:paraId="369F713F" w14:textId="6C01F580" w:rsidR="00751289" w:rsidRDefault="00751289" w:rsidP="00751289"/>
    <w:p w14:paraId="3A69C0BF" w14:textId="77777777" w:rsidR="00751289" w:rsidRDefault="00751289" w:rsidP="00751289"/>
    <w:p w14:paraId="50D018A6" w14:textId="77777777" w:rsidR="00751289" w:rsidRDefault="00751289" w:rsidP="00751289"/>
    <w:p w14:paraId="0CFF7851" w14:textId="77777777" w:rsidR="00751289" w:rsidRDefault="00751289" w:rsidP="00751289"/>
    <w:p w14:paraId="7CBBB35A" w14:textId="77777777" w:rsidR="00751289" w:rsidRDefault="00751289" w:rsidP="00751289"/>
    <w:p w14:paraId="70D40AD9" w14:textId="34FEC345" w:rsidR="00751289" w:rsidRDefault="00751289" w:rsidP="00751289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10CBC21A" wp14:editId="75742AA2">
                <wp:simplePos x="0" y="0"/>
                <wp:positionH relativeFrom="margin">
                  <wp:align>right</wp:align>
                </wp:positionH>
                <wp:positionV relativeFrom="paragraph">
                  <wp:posOffset>270510</wp:posOffset>
                </wp:positionV>
                <wp:extent cx="5935980" cy="1123950"/>
                <wp:effectExtent l="0" t="0" r="7620" b="0"/>
                <wp:wrapSquare wrapText="bothSides"/>
                <wp:docPr id="16" name="그룹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5980" cy="1123950"/>
                          <a:chOff x="0" y="0"/>
                          <a:chExt cx="5935980" cy="1123950"/>
                        </a:xfrm>
                      </wpg:grpSpPr>
                      <pic:pic xmlns:pic="http://schemas.openxmlformats.org/drawingml/2006/picture">
                        <pic:nvPicPr>
                          <pic:cNvPr id="12" name="그림 12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5980" cy="7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" name="Text Box 15"/>
                        <wps:cNvSpPr txBox="1"/>
                        <wps:spPr>
                          <a:xfrm>
                            <a:off x="0" y="838200"/>
                            <a:ext cx="5935980" cy="2857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CC398ED" w14:textId="5AE6A709" w:rsidR="00751289" w:rsidRPr="00E21925" w:rsidRDefault="00751289" w:rsidP="00751289">
                              <w:pPr>
                                <w:pStyle w:val="a4"/>
                                <w:jc w:val="center"/>
                                <w:rPr>
                                  <w:rFonts w:cstheme="minorHAnsi"/>
                                  <w:noProof/>
                                </w:rPr>
                              </w:pPr>
                              <w:r>
                                <w:rPr>
                                  <w:rFonts w:cstheme="minorHAnsi"/>
                                  <w:noProof/>
                                </w:rPr>
                                <w:t>Fig.</w:t>
                              </w:r>
                              <w:r w:rsidR="00B937C7">
                                <w:rPr>
                                  <w:rFonts w:cstheme="minorHAnsi"/>
                                  <w:noProof/>
                                </w:rPr>
                                <w:t>9</w:t>
                              </w:r>
                              <w:r>
                                <w:rPr>
                                  <w:rFonts w:cstheme="minorHAnsi"/>
                                  <w:noProof/>
                                </w:rPr>
                                <w:t xml:space="preserve"> Error output example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CBC21A" id="그룹 16" o:spid="_x0000_s1046" style="position:absolute;margin-left:416.2pt;margin-top:21.3pt;width:467.4pt;height:88.5pt;z-index:251681792;mso-position-horizontal:right;mso-position-horizontal-relative:margin" coordsize="59359,11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">
                <v:shape id="그림 12" o:spid="_x0000_s1047" type="#_x0000_t75" style="position:absolute;width:59359;height:7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">
                  <v:imagedata r:id="rId21" o:title=""/>
                </v:shape>
                <v:shape id="Text Box 15" o:spid="_x0000_s1048" type="#_x0000_t202" style="position:absolute;top:8382;width:59359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" stroked="f">
                  <v:textbox style="mso-fit-shape-to-text:t" inset="0,0,0,0">
                    <w:txbxContent>
                      <w:p w14:paraId="0CC398ED" w14:textId="5AE6A709" w:rsidR="00751289" w:rsidRPr="00E21925" w:rsidRDefault="00751289" w:rsidP="00751289">
                        <w:pPr>
                          <w:pStyle w:val="a4"/>
                          <w:jc w:val="center"/>
                          <w:rPr>
                            <w:rFonts w:cstheme="minorHAnsi"/>
                            <w:noProof/>
                          </w:rPr>
                        </w:pPr>
                        <w:r>
                          <w:rPr>
                            <w:rFonts w:cstheme="minorHAnsi"/>
                            <w:noProof/>
                          </w:rPr>
                          <w:t>Fig.</w:t>
                        </w:r>
                        <w:r w:rsidR="00B937C7">
                          <w:rPr>
                            <w:rFonts w:cstheme="minorHAnsi"/>
                            <w:noProof/>
                          </w:rPr>
                          <w:t>9</w:t>
                        </w:r>
                        <w:r>
                          <w:rPr>
                            <w:rFonts w:cstheme="minorHAnsi"/>
                            <w:noProof/>
                          </w:rPr>
                          <w:t xml:space="preserve"> Error output example2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7ECE5E84" w14:textId="6A323C18" w:rsidR="001928D5" w:rsidRDefault="001928D5" w:rsidP="001928D5">
      <w:pPr>
        <w:rPr>
          <w:rFonts w:cstheme="minorHAnsi"/>
        </w:rPr>
      </w:pPr>
      <w:r>
        <w:rPr>
          <w:rFonts w:cstheme="minorHAnsi" w:hint="eastAsia"/>
        </w:rPr>
        <w:t>I</w:t>
      </w:r>
      <w:r>
        <w:rPr>
          <w:rFonts w:cstheme="minorHAnsi"/>
        </w:rPr>
        <w:t>n Fig.</w:t>
      </w:r>
      <w:r w:rsidR="00B937C7">
        <w:rPr>
          <w:rFonts w:cstheme="minorHAnsi"/>
        </w:rPr>
        <w:t>9</w:t>
      </w:r>
      <w:r>
        <w:rPr>
          <w:rFonts w:cstheme="minorHAnsi"/>
        </w:rPr>
        <w:t xml:space="preserve">, we can find the program detects </w:t>
      </w:r>
      <w:r>
        <w:rPr>
          <w:rFonts w:cstheme="minorHAnsi" w:hint="eastAsia"/>
        </w:rPr>
        <w:t>t</w:t>
      </w:r>
      <w:r>
        <w:rPr>
          <w:rFonts w:cstheme="minorHAnsi"/>
        </w:rPr>
        <w:t>he errors and print the proper error statement.</w:t>
      </w:r>
      <w:r>
        <w:rPr>
          <w:rFonts w:cstheme="minorHAnsi" w:hint="eastAsia"/>
        </w:rPr>
        <w:t xml:space="preserve"> </w:t>
      </w:r>
    </w:p>
    <w:p w14:paraId="13DD4147" w14:textId="37EA5702" w:rsidR="001928D5" w:rsidRDefault="001928D5" w:rsidP="001928D5">
      <w:pPr>
        <w:pStyle w:val="a5"/>
        <w:numPr>
          <w:ilvl w:val="0"/>
          <w:numId w:val="2"/>
        </w:numPr>
        <w:ind w:leftChars="0"/>
        <w:rPr>
          <w:rFonts w:cstheme="minorHAnsi"/>
        </w:rPr>
      </w:pPr>
      <w:r>
        <w:rPr>
          <w:rFonts w:cstheme="minorHAnsi" w:hint="eastAsia"/>
        </w:rPr>
        <w:t>I</w:t>
      </w:r>
      <w:r>
        <w:rPr>
          <w:rFonts w:cstheme="minorHAnsi"/>
        </w:rPr>
        <w:t>nput integer is too big(overflow in int32). It occurs overflow error.</w:t>
      </w:r>
      <w:r>
        <w:rPr>
          <w:rFonts w:cstheme="minorHAnsi"/>
        </w:rPr>
        <w:t xml:space="preserve"> </w:t>
      </w:r>
    </w:p>
    <w:p w14:paraId="5480F299" w14:textId="6130D6AB" w:rsidR="00751289" w:rsidRDefault="001928D5" w:rsidP="00751289">
      <w:pPr>
        <w:pStyle w:val="a5"/>
        <w:numPr>
          <w:ilvl w:val="0"/>
          <w:numId w:val="2"/>
        </w:numPr>
        <w:ind w:leftChars="0"/>
        <w:rPr>
          <w:rFonts w:cstheme="minorHAnsi"/>
        </w:rPr>
      </w:pPr>
      <w:r>
        <w:rPr>
          <w:rFonts w:cstheme="minorHAnsi"/>
        </w:rPr>
        <w:t xml:space="preserve">Undefined </w:t>
      </w:r>
      <w:r w:rsidR="00734B96">
        <w:rPr>
          <w:rFonts w:cstheme="minorHAnsi"/>
        </w:rPr>
        <w:t xml:space="preserve">identifier z is used. </w:t>
      </w:r>
    </w:p>
    <w:p w14:paraId="29A84453" w14:textId="20276A9B" w:rsidR="00734B96" w:rsidRDefault="00734B96" w:rsidP="00751289">
      <w:pPr>
        <w:pStyle w:val="a5"/>
        <w:numPr>
          <w:ilvl w:val="0"/>
          <w:numId w:val="2"/>
        </w:numPr>
        <w:ind w:leftChars="0"/>
        <w:rPr>
          <w:rFonts w:cstheme="minorHAnsi"/>
        </w:rPr>
      </w:pPr>
      <w:r>
        <w:rPr>
          <w:rFonts w:cstheme="minorHAnsi" w:hint="eastAsia"/>
        </w:rPr>
        <w:t>S</w:t>
      </w:r>
      <w:r>
        <w:rPr>
          <w:rFonts w:cstheme="minorHAnsi"/>
        </w:rPr>
        <w:t>tring type variable does not support *= operator. Operator and variable type mismatched.</w:t>
      </w:r>
    </w:p>
    <w:p w14:paraId="1780811C" w14:textId="4DFC0DCF" w:rsidR="00734B96" w:rsidRDefault="00734B96" w:rsidP="007C1CEF">
      <w:pPr>
        <w:rPr>
          <w:rFonts w:cstheme="minorHAnsi"/>
        </w:rPr>
      </w:pPr>
    </w:p>
    <w:p w14:paraId="59AA9C9C" w14:textId="0146E16C" w:rsidR="00CD2D9B" w:rsidRDefault="00CD2D9B" w:rsidP="007C1CEF">
      <w:pPr>
        <w:rPr>
          <w:rFonts w:cstheme="minorHAnsi"/>
        </w:rPr>
      </w:pPr>
    </w:p>
    <w:p w14:paraId="17428A0F" w14:textId="6EB7202A" w:rsidR="00CD2D9B" w:rsidRDefault="00CD2D9B" w:rsidP="007C1CEF">
      <w:pPr>
        <w:rPr>
          <w:rFonts w:cstheme="minorHAnsi"/>
        </w:rPr>
      </w:pPr>
    </w:p>
    <w:p w14:paraId="0259D1E0" w14:textId="4AD53BBE" w:rsidR="00CD2D9B" w:rsidRDefault="00CD2D9B" w:rsidP="007C1CEF">
      <w:pPr>
        <w:rPr>
          <w:rFonts w:cstheme="minorHAnsi"/>
        </w:rPr>
      </w:pPr>
    </w:p>
    <w:p w14:paraId="7161B8CC" w14:textId="4CFB539C" w:rsidR="00CD2D9B" w:rsidRDefault="00CD2D9B" w:rsidP="007C1CEF">
      <w:pPr>
        <w:rPr>
          <w:rFonts w:cstheme="minorHAnsi"/>
        </w:rPr>
      </w:pPr>
    </w:p>
    <w:p w14:paraId="60C357EB" w14:textId="6EFA18B9" w:rsidR="00CD2D9B" w:rsidRPr="007C1CEF" w:rsidRDefault="00CD2D9B" w:rsidP="007C1CEF">
      <w:pPr>
        <w:rPr>
          <w:rFonts w:cstheme="minorHAnsi" w:hint="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B935145" wp14:editId="37FC4590">
                <wp:simplePos x="0" y="0"/>
                <wp:positionH relativeFrom="column">
                  <wp:posOffset>441960</wp:posOffset>
                </wp:positionH>
                <wp:positionV relativeFrom="paragraph">
                  <wp:posOffset>1375410</wp:posOffset>
                </wp:positionV>
                <wp:extent cx="4617720" cy="635"/>
                <wp:effectExtent l="0" t="0" r="0" b="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7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18B88D" w14:textId="77AB8ADF" w:rsidR="00CD2D9B" w:rsidRPr="007B7D2A" w:rsidRDefault="00CD2D9B" w:rsidP="008135AA">
                            <w:pPr>
                              <w:pStyle w:val="a4"/>
                              <w:jc w:val="center"/>
                              <w:rPr>
                                <w:rFonts w:cstheme="minorHAnsi"/>
                                <w:noProof/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</w:rPr>
                              <w:t>Fig.10 Error input and output example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935145" id="Text Box 26" o:spid="_x0000_s1049" type="#_x0000_t202" style="position:absolute;margin-left:34.8pt;margin-top:108.3pt;width:363.6pt;height: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" stroked="f">
                <v:textbox style="mso-fit-shape-to-text:t" inset="0,0,0,0">
                  <w:txbxContent>
                    <w:p w14:paraId="6C18B88D" w14:textId="77AB8ADF" w:rsidR="00CD2D9B" w:rsidRPr="007B7D2A" w:rsidRDefault="00CD2D9B" w:rsidP="008135AA">
                      <w:pPr>
                        <w:pStyle w:val="a4"/>
                        <w:jc w:val="center"/>
                        <w:rPr>
                          <w:rFonts w:cstheme="minorHAnsi"/>
                          <w:noProof/>
                        </w:rPr>
                      </w:pPr>
                      <w:r>
                        <w:rPr>
                          <w:rFonts w:cstheme="minorHAnsi"/>
                          <w:noProof/>
                        </w:rPr>
                        <w:t>Fig.10 Error input and output example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theme="minorHAnsi" w:hint="eastAsia"/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659D3AA7" wp14:editId="2B716354">
                <wp:simplePos x="0" y="0"/>
                <wp:positionH relativeFrom="column">
                  <wp:posOffset>441960</wp:posOffset>
                </wp:positionH>
                <wp:positionV relativeFrom="paragraph">
                  <wp:posOffset>7620</wp:posOffset>
                </wp:positionV>
                <wp:extent cx="4617720" cy="1310640"/>
                <wp:effectExtent l="0" t="0" r="0" b="3810"/>
                <wp:wrapSquare wrapText="bothSides"/>
                <wp:docPr id="25" name="그룹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7720" cy="1310640"/>
                          <a:chOff x="0" y="0"/>
                          <a:chExt cx="4617720" cy="1310640"/>
                        </a:xfrm>
                      </wpg:grpSpPr>
                      <pic:pic xmlns:pic="http://schemas.openxmlformats.org/drawingml/2006/picture">
                        <pic:nvPicPr>
                          <pic:cNvPr id="24" name="그림 24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94560" y="365760"/>
                            <a:ext cx="242316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" name="그림 23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310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830D344" id="그룹 25" o:spid="_x0000_s1026" style="position:absolute;left:0;text-align:left;margin-left:34.8pt;margin-top:.6pt;width:363.6pt;height:103.2pt;z-index:251692032" coordsize="46177,131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">
                <v:shape id="그림 24" o:spid="_x0000_s1027" type="#_x0000_t75" style="position:absolute;left:21945;top:3657;width:24232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">
                  <v:imagedata r:id="rId24" o:title=""/>
                </v:shape>
                <v:shape id="그림 23" o:spid="_x0000_s1028" type="#_x0000_t75" style="position:absolute;width:21717;height:13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">
                  <v:imagedata r:id="rId25" o:title=""/>
                </v:shape>
                <w10:wrap type="square"/>
              </v:group>
            </w:pict>
          </mc:Fallback>
        </mc:AlternateContent>
      </w:r>
    </w:p>
    <w:p w14:paraId="63265008" w14:textId="2E0932FA" w:rsidR="00751289" w:rsidRDefault="00751289" w:rsidP="00751289"/>
    <w:p w14:paraId="5833516B" w14:textId="1F0B71EA" w:rsidR="00751289" w:rsidRDefault="00751289" w:rsidP="00751289"/>
    <w:p w14:paraId="52213594" w14:textId="518EBF72" w:rsidR="00751289" w:rsidRDefault="00751289" w:rsidP="00751289"/>
    <w:p w14:paraId="373D5B69" w14:textId="51AEB42C" w:rsidR="00751289" w:rsidRDefault="00751289" w:rsidP="00751289"/>
    <w:p w14:paraId="40A14527" w14:textId="77777777" w:rsidR="00751289" w:rsidRDefault="00751289" w:rsidP="00751289"/>
    <w:p w14:paraId="7DC7FE2A" w14:textId="665D16D7" w:rsidR="000B23FE" w:rsidRDefault="00416CBD" w:rsidP="000B23FE">
      <w:pPr>
        <w:pStyle w:val="a5"/>
        <w:numPr>
          <w:ilvl w:val="0"/>
          <w:numId w:val="2"/>
        </w:numPr>
        <w:ind w:leftChars="0"/>
        <w:rPr>
          <w:rFonts w:hint="eastAsia"/>
        </w:rPr>
      </w:pPr>
      <w:r>
        <w:t>Relational operator does not expand. (Only takes two arguments)</w:t>
      </w:r>
    </w:p>
    <w:p w14:paraId="692345D2" w14:textId="37D2DBB1" w:rsidR="008135AA" w:rsidRDefault="001811B1" w:rsidP="00751289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F42F164" wp14:editId="412855A2">
                <wp:simplePos x="0" y="0"/>
                <wp:positionH relativeFrom="column">
                  <wp:posOffset>449580</wp:posOffset>
                </wp:positionH>
                <wp:positionV relativeFrom="paragraph">
                  <wp:posOffset>1966595</wp:posOffset>
                </wp:positionV>
                <wp:extent cx="4358640" cy="635"/>
                <wp:effectExtent l="0" t="0" r="0" b="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86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07273A" w14:textId="09240A0F" w:rsidR="001811B1" w:rsidRPr="002142E4" w:rsidRDefault="001811B1" w:rsidP="001811B1">
                            <w:pPr>
                              <w:pStyle w:val="a4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Fig.11 Error input and output example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42F164" id="Text Box 30" o:spid="_x0000_s1050" type="#_x0000_t202" style="position:absolute;margin-left:35.4pt;margin-top:154.85pt;width:343.2pt;height: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" stroked="f">
                <v:textbox style="mso-fit-shape-to-text:t" inset="0,0,0,0">
                  <w:txbxContent>
                    <w:p w14:paraId="5A07273A" w14:textId="09240A0F" w:rsidR="001811B1" w:rsidRPr="002142E4" w:rsidRDefault="001811B1" w:rsidP="001811B1">
                      <w:pPr>
                        <w:pStyle w:val="a4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Fig.11 Error input and output example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FBDCB7A" wp14:editId="64057A0E">
                <wp:simplePos x="0" y="0"/>
                <wp:positionH relativeFrom="column">
                  <wp:posOffset>449580</wp:posOffset>
                </wp:positionH>
                <wp:positionV relativeFrom="paragraph">
                  <wp:posOffset>255905</wp:posOffset>
                </wp:positionV>
                <wp:extent cx="4358640" cy="1653540"/>
                <wp:effectExtent l="0" t="0" r="3810" b="3810"/>
                <wp:wrapSquare wrapText="bothSides"/>
                <wp:docPr id="29" name="그룹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58640" cy="1653540"/>
                          <a:chOff x="0" y="0"/>
                          <a:chExt cx="4358640" cy="1653540"/>
                        </a:xfrm>
                      </wpg:grpSpPr>
                      <pic:pic xmlns:pic="http://schemas.openxmlformats.org/drawingml/2006/picture">
                        <pic:nvPicPr>
                          <pic:cNvPr id="28" name="그림 28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17420" y="685800"/>
                            <a:ext cx="214122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7" name="그림 27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165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077A47E" id="그룹 29" o:spid="_x0000_s1026" style="position:absolute;left:0;text-align:left;margin-left:35.4pt;margin-top:20.15pt;width:343.2pt;height:130.2pt;z-index:251697152" coordsize="43586,165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">
                <v:shape id="그림 28" o:spid="_x0000_s1027" type="#_x0000_t75" style="position:absolute;left:22174;top:6858;width:21412;height:3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">
                  <v:imagedata r:id="rId28" o:title=""/>
                </v:shape>
                <v:shape id="그림 27" o:spid="_x0000_s1028" type="#_x0000_t75" style="position:absolute;width:21945;height:165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">
                  <v:imagedata r:id="rId29" o:title=""/>
                </v:shape>
                <w10:wrap type="square"/>
              </v:group>
            </w:pict>
          </mc:Fallback>
        </mc:AlternateContent>
      </w:r>
    </w:p>
    <w:p w14:paraId="310AFED1" w14:textId="46A29334" w:rsidR="000B23FE" w:rsidRDefault="000B23FE" w:rsidP="00751289"/>
    <w:p w14:paraId="65F5FCBE" w14:textId="28EDF079" w:rsidR="001811B1" w:rsidRDefault="001811B1" w:rsidP="00751289"/>
    <w:p w14:paraId="4B2F1791" w14:textId="68A7E5B2" w:rsidR="001811B1" w:rsidRDefault="001811B1" w:rsidP="00751289"/>
    <w:p w14:paraId="0C23DD92" w14:textId="56F7DFD6" w:rsidR="001811B1" w:rsidRDefault="001811B1" w:rsidP="00751289"/>
    <w:p w14:paraId="7E52FE9D" w14:textId="50FEC020" w:rsidR="001811B1" w:rsidRDefault="001811B1" w:rsidP="00751289"/>
    <w:p w14:paraId="581D6576" w14:textId="7ACA57E6" w:rsidR="001811B1" w:rsidRDefault="001811B1" w:rsidP="00751289"/>
    <w:p w14:paraId="3F9B124F" w14:textId="3B1A2F00" w:rsidR="001811B1" w:rsidRDefault="001811B1" w:rsidP="00751289"/>
    <w:p w14:paraId="3741F125" w14:textId="1A90F4DE" w:rsidR="001811B1" w:rsidRDefault="001811B1" w:rsidP="001811B1">
      <w:pPr>
        <w:ind w:firstLine="720"/>
      </w:pPr>
      <w:r>
        <w:rPr>
          <w:rFonts w:hint="eastAsia"/>
        </w:rPr>
        <w:t>-</w:t>
      </w:r>
      <w:r>
        <w:t xml:space="preserve"> If statement must </w:t>
      </w:r>
      <w:r w:rsidR="009A68AF">
        <w:t>have</w:t>
      </w:r>
      <w:r>
        <w:t xml:space="preserve"> condition statement and open bracket “(“  in the same line.</w:t>
      </w:r>
    </w:p>
    <w:p w14:paraId="59B27525" w14:textId="651B0DA7" w:rsidR="001811B1" w:rsidRDefault="00B05A4D" w:rsidP="00751289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9E7B873" wp14:editId="567EE193">
                <wp:simplePos x="0" y="0"/>
                <wp:positionH relativeFrom="column">
                  <wp:posOffset>289560</wp:posOffset>
                </wp:positionH>
                <wp:positionV relativeFrom="paragraph">
                  <wp:posOffset>3335655</wp:posOffset>
                </wp:positionV>
                <wp:extent cx="5120640" cy="635"/>
                <wp:effectExtent l="0" t="0" r="0" b="0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06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F83F75" w14:textId="6157176C" w:rsidR="00B05A4D" w:rsidRPr="00D455E6" w:rsidRDefault="00B05A4D" w:rsidP="00B05A4D">
                            <w:pPr>
                              <w:pStyle w:val="a4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Fig.12 Error input and output example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E7B873" id="Text Box 34" o:spid="_x0000_s1051" type="#_x0000_t202" style="position:absolute;margin-left:22.8pt;margin-top:262.65pt;width:403.2pt;height:.0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" stroked="f">
                <v:textbox style="mso-fit-shape-to-text:t" inset="0,0,0,0">
                  <w:txbxContent>
                    <w:p w14:paraId="75F83F75" w14:textId="6157176C" w:rsidR="00B05A4D" w:rsidRPr="00D455E6" w:rsidRDefault="00B05A4D" w:rsidP="00B05A4D">
                      <w:pPr>
                        <w:pStyle w:val="a4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Fig.12 Error input and output example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0474B12F" wp14:editId="436A0CEE">
                <wp:simplePos x="0" y="0"/>
                <wp:positionH relativeFrom="column">
                  <wp:posOffset>289560</wp:posOffset>
                </wp:positionH>
                <wp:positionV relativeFrom="paragraph">
                  <wp:posOffset>192405</wp:posOffset>
                </wp:positionV>
                <wp:extent cx="5120640" cy="3086100"/>
                <wp:effectExtent l="0" t="0" r="3810" b="0"/>
                <wp:wrapSquare wrapText="bothSides"/>
                <wp:docPr id="33" name="그룹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0640" cy="3086100"/>
                          <a:chOff x="0" y="0"/>
                          <a:chExt cx="5120640" cy="3086100"/>
                        </a:xfrm>
                      </wpg:grpSpPr>
                      <pic:pic xmlns:pic="http://schemas.openxmlformats.org/drawingml/2006/picture">
                        <pic:nvPicPr>
                          <pic:cNvPr id="31" name="그림 31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2034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2" name="그림 32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034540"/>
                            <a:ext cx="5120640" cy="105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146408D" id="그룹 33" o:spid="_x0000_s1026" style="position:absolute;left:0;text-align:left;margin-left:22.8pt;margin-top:15.15pt;width:403.2pt;height:243pt;z-index:251702272" coordsize="51206,308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">
                <v:shape id="그림 31" o:spid="_x0000_s1027" type="#_x0000_t75" style="position:absolute;width:23622;height:203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">
                  <v:imagedata r:id="rId32" o:title=""/>
                </v:shape>
                <v:shape id="그림 32" o:spid="_x0000_s1028" type="#_x0000_t75" style="position:absolute;top:20345;width:51206;height:105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">
                  <v:imagedata r:id="rId33" o:title=""/>
                </v:shape>
                <w10:wrap type="square"/>
              </v:group>
            </w:pict>
          </mc:Fallback>
        </mc:AlternateContent>
      </w:r>
    </w:p>
    <w:p w14:paraId="0C62A525" w14:textId="3EF43898" w:rsidR="001811B1" w:rsidRDefault="001811B1" w:rsidP="00751289"/>
    <w:p w14:paraId="1B759837" w14:textId="3312045B" w:rsidR="001811B1" w:rsidRDefault="001811B1" w:rsidP="00751289"/>
    <w:p w14:paraId="553DE8F4" w14:textId="431EC6EF" w:rsidR="00BE0627" w:rsidRDefault="00BE0627" w:rsidP="00751289"/>
    <w:p w14:paraId="0EC2A70E" w14:textId="5C8F6A99" w:rsidR="00BE0627" w:rsidRDefault="00BE0627" w:rsidP="00751289"/>
    <w:p w14:paraId="04F9575D" w14:textId="6C992DD9" w:rsidR="00BE0627" w:rsidRDefault="00BE0627" w:rsidP="00751289"/>
    <w:p w14:paraId="4B80DE55" w14:textId="29DE5080" w:rsidR="00BE0627" w:rsidRDefault="00BE0627" w:rsidP="00751289"/>
    <w:p w14:paraId="50C30E5F" w14:textId="660B447A" w:rsidR="00BE0627" w:rsidRDefault="00BE0627" w:rsidP="00751289"/>
    <w:p w14:paraId="594EE0B9" w14:textId="42100255" w:rsidR="00BE0627" w:rsidRDefault="00BE0627" w:rsidP="00751289"/>
    <w:p w14:paraId="7B364AA5" w14:textId="6CDA9EFD" w:rsidR="00BE0627" w:rsidRDefault="00BE0627" w:rsidP="00751289"/>
    <w:p w14:paraId="1A124447" w14:textId="49D20EB7" w:rsidR="00BE0627" w:rsidRDefault="00BE0627" w:rsidP="00751289"/>
    <w:p w14:paraId="1A8B61CB" w14:textId="70335E04" w:rsidR="00BE0627" w:rsidRDefault="00BE0627" w:rsidP="00751289"/>
    <w:p w14:paraId="7DAAC546" w14:textId="1B5EF828" w:rsidR="00BE0627" w:rsidRDefault="00BE0627" w:rsidP="00751289"/>
    <w:p w14:paraId="2562D566" w14:textId="46FC0A4D" w:rsidR="00BE0627" w:rsidRDefault="00BE0627" w:rsidP="00BE0627">
      <w:pPr>
        <w:pStyle w:val="a5"/>
        <w:numPr>
          <w:ilvl w:val="0"/>
          <w:numId w:val="2"/>
        </w:numPr>
        <w:ind w:leftChars="0"/>
      </w:pPr>
      <w:r>
        <w:lastRenderedPageBreak/>
        <w:t xml:space="preserve">Switch statement </w:t>
      </w:r>
      <w:r w:rsidR="00506822">
        <w:t>allows multiple expression using comma (“,”)</w:t>
      </w:r>
    </w:p>
    <w:p w14:paraId="4E2411A6" w14:textId="025B8CC9" w:rsidR="00506822" w:rsidRDefault="008E4301" w:rsidP="00BE0627">
      <w:pPr>
        <w:pStyle w:val="a5"/>
        <w:numPr>
          <w:ilvl w:val="0"/>
          <w:numId w:val="2"/>
        </w:numPr>
        <w:ind w:left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76EC3BB" wp14:editId="182B8A7A">
                <wp:simplePos x="0" y="0"/>
                <wp:positionH relativeFrom="column">
                  <wp:posOffset>480060</wp:posOffset>
                </wp:positionH>
                <wp:positionV relativeFrom="paragraph">
                  <wp:posOffset>1447800</wp:posOffset>
                </wp:positionV>
                <wp:extent cx="4815840" cy="635"/>
                <wp:effectExtent l="0" t="0" r="0" b="0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5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4BCBA9" w14:textId="1F4C166A" w:rsidR="008E4301" w:rsidRPr="00E94E45" w:rsidRDefault="008E4301" w:rsidP="008E4301">
                            <w:pPr>
                              <w:pStyle w:val="a4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Fig.13 Error input and output example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6EC3BB" id="Text Box 38" o:spid="_x0000_s1052" type="#_x0000_t202" style="position:absolute;left:0;text-align:left;margin-left:37.8pt;margin-top:114pt;width:379.2pt;height: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" stroked="f">
                <v:textbox style="mso-fit-shape-to-text:t" inset="0,0,0,0">
                  <w:txbxContent>
                    <w:p w14:paraId="144BCBA9" w14:textId="1F4C166A" w:rsidR="008E4301" w:rsidRPr="00E94E45" w:rsidRDefault="008E4301" w:rsidP="008E4301">
                      <w:pPr>
                        <w:pStyle w:val="a4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Fig.13 Error input and output example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6822">
        <w:t>But, if number of comma and expression mismatches, it occurs error.</w:t>
      </w:r>
    </w:p>
    <w:p w14:paraId="5E573D91" w14:textId="3A99AE6B" w:rsidR="008E4301" w:rsidRDefault="008E4301" w:rsidP="008E4301">
      <w:pPr>
        <w:pStyle w:val="a5"/>
        <w:ind w:leftChars="0" w:left="7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47F255A0" wp14:editId="5CA09972">
                <wp:simplePos x="0" y="0"/>
                <wp:positionH relativeFrom="column">
                  <wp:posOffset>373380</wp:posOffset>
                </wp:positionH>
                <wp:positionV relativeFrom="paragraph">
                  <wp:posOffset>83820</wp:posOffset>
                </wp:positionV>
                <wp:extent cx="4815840" cy="1203960"/>
                <wp:effectExtent l="0" t="0" r="3810" b="0"/>
                <wp:wrapSquare wrapText="bothSides"/>
                <wp:docPr id="37" name="그룹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5840" cy="1203960"/>
                          <a:chOff x="0" y="0"/>
                          <a:chExt cx="4815840" cy="1203960"/>
                        </a:xfrm>
                      </wpg:grpSpPr>
                      <pic:pic xmlns:pic="http://schemas.openxmlformats.org/drawingml/2006/picture">
                        <pic:nvPicPr>
                          <pic:cNvPr id="35" name="그림 35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0960"/>
                            <a:ext cx="1584960" cy="1135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6" name="그림 36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9260" y="0"/>
                            <a:ext cx="3116580" cy="1203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8A0A2FA" id="그룹 37" o:spid="_x0000_s1026" style="position:absolute;left:0;text-align:left;margin-left:29.4pt;margin-top:6.6pt;width:379.2pt;height:94.8pt;z-index:251707392" coordsize="48158,120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">
                <v:shape id="그림 35" o:spid="_x0000_s1027" type="#_x0000_t75" style="position:absolute;top:609;width:15849;height:11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">
                  <v:imagedata r:id="rId36" o:title=""/>
                </v:shape>
                <v:shape id="그림 36" o:spid="_x0000_s1028" type="#_x0000_t75" style="position:absolute;left:16992;width:31166;height:120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">
                  <v:imagedata r:id="rId37" o:title=""/>
                </v:shape>
                <w10:wrap type="square"/>
              </v:group>
            </w:pict>
          </mc:Fallback>
        </mc:AlternateContent>
      </w:r>
    </w:p>
    <w:p w14:paraId="34C50AE1" w14:textId="063F1BAE" w:rsidR="008E4301" w:rsidRDefault="008E4301" w:rsidP="008E4301">
      <w:pPr>
        <w:pStyle w:val="a5"/>
        <w:ind w:leftChars="0" w:left="760"/>
      </w:pPr>
    </w:p>
    <w:p w14:paraId="3E158FB1" w14:textId="5C365CF4" w:rsidR="008E4301" w:rsidRDefault="008E4301" w:rsidP="008E4301">
      <w:pPr>
        <w:pStyle w:val="a5"/>
        <w:ind w:leftChars="0" w:left="760"/>
      </w:pPr>
    </w:p>
    <w:p w14:paraId="2C98ECCF" w14:textId="01C197D2" w:rsidR="008E4301" w:rsidRDefault="008E4301" w:rsidP="008E4301">
      <w:pPr>
        <w:pStyle w:val="a5"/>
        <w:ind w:leftChars="0" w:left="760"/>
      </w:pPr>
    </w:p>
    <w:p w14:paraId="7AEA05DD" w14:textId="7EEFE06D" w:rsidR="008E4301" w:rsidRDefault="008E4301" w:rsidP="008E4301">
      <w:pPr>
        <w:pStyle w:val="a5"/>
        <w:ind w:leftChars="0" w:left="760"/>
      </w:pPr>
    </w:p>
    <w:p w14:paraId="5381B127" w14:textId="3176133D" w:rsidR="008E4301" w:rsidRDefault="008E4301" w:rsidP="008E4301">
      <w:pPr>
        <w:pStyle w:val="a5"/>
        <w:ind w:leftChars="0" w:left="760"/>
      </w:pPr>
    </w:p>
    <w:p w14:paraId="19CCDE7C" w14:textId="134EFE5E" w:rsidR="008E4301" w:rsidRDefault="006B083B" w:rsidP="008E4301">
      <w:pPr>
        <w:pStyle w:val="a5"/>
        <w:numPr>
          <w:ilvl w:val="0"/>
          <w:numId w:val="2"/>
        </w:numPr>
        <w:ind w:leftChars="0"/>
      </w:pPr>
      <w:r>
        <w:t>Expression over relative operator must be equal.</w:t>
      </w:r>
    </w:p>
    <w:p w14:paraId="74B9E411" w14:textId="3388CD18" w:rsidR="00C32E5B" w:rsidRDefault="00C32E5B" w:rsidP="006B083B"/>
    <w:p w14:paraId="3C306DD0" w14:textId="597BFB89" w:rsidR="00C32E5B" w:rsidRDefault="00C32E5B" w:rsidP="006B083B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6FECE18D" wp14:editId="44F79F4A">
                <wp:simplePos x="0" y="0"/>
                <wp:positionH relativeFrom="column">
                  <wp:posOffset>396240</wp:posOffset>
                </wp:positionH>
                <wp:positionV relativeFrom="paragraph">
                  <wp:posOffset>12065</wp:posOffset>
                </wp:positionV>
                <wp:extent cx="4792980" cy="1962150"/>
                <wp:effectExtent l="0" t="0" r="7620" b="0"/>
                <wp:wrapSquare wrapText="bothSides"/>
                <wp:docPr id="43" name="그룹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92980" cy="1962150"/>
                          <a:chOff x="0" y="0"/>
                          <a:chExt cx="4792980" cy="1962150"/>
                        </a:xfrm>
                      </wpg:grpSpPr>
                      <wpg:grpSp>
                        <wpg:cNvPr id="41" name="그룹 41"/>
                        <wpg:cNvGrpSpPr/>
                        <wpg:grpSpPr>
                          <a:xfrm>
                            <a:off x="0" y="0"/>
                            <a:ext cx="4792980" cy="1623060"/>
                            <a:chOff x="0" y="0"/>
                            <a:chExt cx="4792980" cy="1623060"/>
                          </a:xfrm>
                        </wpg:grpSpPr>
                        <pic:pic xmlns:pic="http://schemas.openxmlformats.org/drawingml/2006/picture">
                          <pic:nvPicPr>
                            <pic:cNvPr id="39" name="그림 3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50720" cy="16230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0" name="그림 4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065020" y="0"/>
                              <a:ext cx="2727960" cy="15163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42" name="Text Box 42"/>
                        <wps:cNvSpPr txBox="1"/>
                        <wps:spPr>
                          <a:xfrm>
                            <a:off x="0" y="1676400"/>
                            <a:ext cx="4792980" cy="2857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842E766" w14:textId="6D6BF362" w:rsidR="00C32E5B" w:rsidRPr="00F11A6A" w:rsidRDefault="00C32E5B" w:rsidP="00C32E5B">
                              <w:pPr>
                                <w:pStyle w:val="a4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t>Fig.14 Error recovery examp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ECE18D" id="그룹 43" o:spid="_x0000_s1053" style="position:absolute;margin-left:31.2pt;margin-top:.95pt;width:377.4pt;height:154.5pt;z-index:251715584" coordsize="47929,196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">
                <v:group id="그룹 41" o:spid="_x0000_s1054" style="position:absolute;width:47929;height:16230" coordsize="47929,16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그림 39" o:spid="_x0000_s1055" type="#_x0000_t75" style="position:absolute;width:19507;height:16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">
                    <v:imagedata r:id="rId40" o:title=""/>
                  </v:shape>
                  <v:shape id="그림 40" o:spid="_x0000_s1056" type="#_x0000_t75" style="position:absolute;left:20650;width:27279;height:15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">
                    <v:imagedata r:id="rId41" o:title=""/>
                  </v:shape>
                </v:group>
                <v:shape id="Text Box 42" o:spid="_x0000_s1057" type="#_x0000_t202" style="position:absolute;top:16764;width:47929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" stroked="f">
                  <v:textbox style="mso-fit-shape-to-text:t" inset="0,0,0,0">
                    <w:txbxContent>
                      <w:p w14:paraId="1842E766" w14:textId="6D6BF362" w:rsidR="00C32E5B" w:rsidRPr="00F11A6A" w:rsidRDefault="00C32E5B" w:rsidP="00C32E5B">
                        <w:pPr>
                          <w:pStyle w:val="a4"/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Fig.14 Error recovery example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7F73FA22" w14:textId="77777777" w:rsidR="00C32E5B" w:rsidRDefault="00C32E5B" w:rsidP="006B083B"/>
    <w:p w14:paraId="57F47A9C" w14:textId="14F6A894" w:rsidR="00C32E5B" w:rsidRDefault="00C32E5B" w:rsidP="006B083B"/>
    <w:p w14:paraId="6D835163" w14:textId="77777777" w:rsidR="00C32E5B" w:rsidRDefault="00C32E5B" w:rsidP="006B083B"/>
    <w:p w14:paraId="2BDE951C" w14:textId="046DA1B2" w:rsidR="006B083B" w:rsidRDefault="006B083B" w:rsidP="006B083B"/>
    <w:p w14:paraId="7CE0E4DB" w14:textId="3C5F65FC" w:rsidR="00C32E5B" w:rsidRDefault="00C32E5B" w:rsidP="006B083B"/>
    <w:p w14:paraId="32D85AE6" w14:textId="3124080A" w:rsidR="00C32E5B" w:rsidRDefault="00C32E5B" w:rsidP="006B083B"/>
    <w:p w14:paraId="4E554358" w14:textId="38056D66" w:rsidR="00C32E5B" w:rsidRDefault="00C32E5B" w:rsidP="006B083B"/>
    <w:p w14:paraId="4342A125" w14:textId="7323134F" w:rsidR="00C32E5B" w:rsidRDefault="004F2DE6" w:rsidP="00C32E5B">
      <w:pPr>
        <w:pStyle w:val="a5"/>
        <w:numPr>
          <w:ilvl w:val="0"/>
          <w:numId w:val="2"/>
        </w:numPr>
        <w:ind w:leftChars="0"/>
      </w:pPr>
      <w:r>
        <w:t>If error occurred, it ignores current token and determines after tokens are correct.</w:t>
      </w:r>
    </w:p>
    <w:p w14:paraId="1B15E391" w14:textId="6B569BDC" w:rsidR="004F2DE6" w:rsidRDefault="00723D94" w:rsidP="00C32E5B">
      <w:pPr>
        <w:pStyle w:val="a5"/>
        <w:numPr>
          <w:ilvl w:val="0"/>
          <w:numId w:val="2"/>
        </w:numPr>
        <w:ind w:leftChars="0"/>
      </w:pPr>
      <w:r>
        <w:t xml:space="preserve">Program found an error about double open bracket and close bracket. </w:t>
      </w:r>
    </w:p>
    <w:p w14:paraId="74A62B19" w14:textId="4E1D2384" w:rsidR="00EF27C0" w:rsidRPr="00751289" w:rsidRDefault="00EF27C0" w:rsidP="00C32E5B">
      <w:pPr>
        <w:pStyle w:val="a5"/>
        <w:numPr>
          <w:ilvl w:val="0"/>
          <w:numId w:val="2"/>
        </w:numPr>
        <w:ind w:leftChars="0"/>
        <w:rPr>
          <w:rFonts w:hint="eastAsia"/>
        </w:rPr>
      </w:pPr>
      <w:r>
        <w:t>It also found an assign error after the if statement. ( Error recovered!)</w:t>
      </w:r>
    </w:p>
    <w:sectPr w:rsidR="00EF27C0" w:rsidRPr="007512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oto"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91389F"/>
    <w:multiLevelType w:val="hybridMultilevel"/>
    <w:tmpl w:val="99FE30C0"/>
    <w:lvl w:ilvl="0" w:tplc="01B4B3AE"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6FC24338"/>
    <w:multiLevelType w:val="hybridMultilevel"/>
    <w:tmpl w:val="710C67F6"/>
    <w:lvl w:ilvl="0" w:tplc="41B40352"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7BA07425"/>
    <w:multiLevelType w:val="hybridMultilevel"/>
    <w:tmpl w:val="AE16273C"/>
    <w:lvl w:ilvl="0" w:tplc="41B40352">
      <w:start w:val="1"/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10071986">
    <w:abstractNumId w:val="0"/>
  </w:num>
  <w:num w:numId="2" w16cid:durableId="1693415419">
    <w:abstractNumId w:val="1"/>
  </w:num>
  <w:num w:numId="3" w16cid:durableId="7947594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FB7"/>
    <w:rsid w:val="000B23FE"/>
    <w:rsid w:val="001811B1"/>
    <w:rsid w:val="001928D5"/>
    <w:rsid w:val="00194F02"/>
    <w:rsid w:val="001C7A6A"/>
    <w:rsid w:val="002B288B"/>
    <w:rsid w:val="0032072E"/>
    <w:rsid w:val="00361393"/>
    <w:rsid w:val="00364B00"/>
    <w:rsid w:val="003938C8"/>
    <w:rsid w:val="003A4FB7"/>
    <w:rsid w:val="003C2168"/>
    <w:rsid w:val="00416CBD"/>
    <w:rsid w:val="00454BC1"/>
    <w:rsid w:val="004F2DE6"/>
    <w:rsid w:val="00506822"/>
    <w:rsid w:val="005734CC"/>
    <w:rsid w:val="005D25F0"/>
    <w:rsid w:val="00617D73"/>
    <w:rsid w:val="006B083B"/>
    <w:rsid w:val="00723D94"/>
    <w:rsid w:val="00734B96"/>
    <w:rsid w:val="00751289"/>
    <w:rsid w:val="007555D3"/>
    <w:rsid w:val="007C1CEF"/>
    <w:rsid w:val="008135AA"/>
    <w:rsid w:val="008E4301"/>
    <w:rsid w:val="009969E2"/>
    <w:rsid w:val="009A68AF"/>
    <w:rsid w:val="00A56468"/>
    <w:rsid w:val="00A7084B"/>
    <w:rsid w:val="00B05A4D"/>
    <w:rsid w:val="00B271B9"/>
    <w:rsid w:val="00B937C7"/>
    <w:rsid w:val="00BA07EF"/>
    <w:rsid w:val="00BE0627"/>
    <w:rsid w:val="00C32E5B"/>
    <w:rsid w:val="00CD2D9B"/>
    <w:rsid w:val="00DA7C75"/>
    <w:rsid w:val="00E764D4"/>
    <w:rsid w:val="00EE4559"/>
    <w:rsid w:val="00EF27C0"/>
    <w:rsid w:val="00FE3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C43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uiPriority="99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uiPriority="99"/>
    <w:lsdException w:name="Table Subtle 2" w:semiHidden="1" w:uiPriority="99" w:unhideWhenUsed="1"/>
    <w:lsdException w:name="Table Web 1" w:semiHidden="1" w:uiPriority="99" w:unhideWhenUsed="1"/>
    <w:lsdException w:name="Table Web 2" w:uiPriority="99"/>
    <w:lsdException w:name="Table Web 3" w:uiPriority="99"/>
    <w:lsdException w:name="Balloon Text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928D5"/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5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Pr>
      <w:rFonts w:asciiTheme="majorHAnsi" w:eastAsiaTheme="majorEastAsia" w:hAnsiTheme="majorHAnsi" w:cstheme="majorBidi"/>
      <w:color w:val="2E75B5"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caption"/>
    <w:basedOn w:val="a"/>
    <w:next w:val="a"/>
    <w:uiPriority w:val="35"/>
    <w:unhideWhenUsed/>
    <w:qFormat/>
    <w:rPr>
      <w:b/>
      <w:bCs/>
      <w:szCs w:val="20"/>
    </w:rPr>
  </w:style>
  <w:style w:type="paragraph" w:styleId="a5">
    <w:name w:val="List Paragraph"/>
    <w:basedOn w:val="a"/>
    <w:qFormat/>
    <w:rsid w:val="007555D3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12700">
          <a:solidFill>
            <a:schemeClr val="phClr"/>
          </a:solidFill>
        </a:ln>
        <a:ln w="1905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F176A-AAD6-4D86-9CA6-AE239D858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03T04:55:00Z</dcterms:created>
  <dcterms:modified xsi:type="dcterms:W3CDTF">2022-11-30T12:59:00Z</dcterms:modified>
  <cp:version>1100.0100.01</cp:version>
</cp:coreProperties>
</file>